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48F" w:rsidRDefault="00CE548F" w:rsidP="00275F38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</w:rPr>
      </w:pPr>
    </w:p>
    <w:p w:rsidR="00275F38" w:rsidRDefault="00275F38" w:rsidP="00275F38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</w:rPr>
      </w:pPr>
      <w:r w:rsidRPr="00275F38"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</w:rPr>
        <w:t>МКОУ «Канашская средняя общеобразовательная школа».</w:t>
      </w:r>
    </w:p>
    <w:p w:rsidR="00275F38" w:rsidRDefault="00275F38" w:rsidP="00275F38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</w:rPr>
      </w:pPr>
      <w:r w:rsidRPr="00275F38"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</w:rPr>
        <w:t>Дошкольные группы.</w:t>
      </w:r>
    </w:p>
    <w:p w:rsidR="00275F38" w:rsidRPr="00275F38" w:rsidRDefault="00275F38" w:rsidP="00275F38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</w:rPr>
      </w:pPr>
    </w:p>
    <w:p w:rsidR="00CE548F" w:rsidRDefault="00CE548F" w:rsidP="00275F38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iCs/>
          <w:kern w:val="36"/>
          <w:sz w:val="36"/>
          <w:szCs w:val="36"/>
        </w:rPr>
      </w:pPr>
    </w:p>
    <w:p w:rsidR="00CE548F" w:rsidRDefault="00CE548F" w:rsidP="00275F38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iCs/>
          <w:kern w:val="36"/>
          <w:sz w:val="36"/>
          <w:szCs w:val="36"/>
        </w:rPr>
      </w:pPr>
    </w:p>
    <w:p w:rsidR="00CE548F" w:rsidRDefault="00CE548F" w:rsidP="00275F38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iCs/>
          <w:kern w:val="36"/>
          <w:sz w:val="36"/>
          <w:szCs w:val="36"/>
        </w:rPr>
      </w:pPr>
    </w:p>
    <w:p w:rsidR="00CE548F" w:rsidRDefault="00CE548F" w:rsidP="00275F38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iCs/>
          <w:kern w:val="36"/>
          <w:sz w:val="36"/>
          <w:szCs w:val="36"/>
        </w:rPr>
      </w:pPr>
    </w:p>
    <w:p w:rsidR="00CE548F" w:rsidRDefault="00CE548F" w:rsidP="00275F38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iCs/>
          <w:kern w:val="36"/>
          <w:sz w:val="36"/>
          <w:szCs w:val="36"/>
        </w:rPr>
      </w:pPr>
    </w:p>
    <w:p w:rsidR="00CE548F" w:rsidRDefault="00CE548F" w:rsidP="00275F38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iCs/>
          <w:kern w:val="36"/>
          <w:sz w:val="36"/>
          <w:szCs w:val="36"/>
        </w:rPr>
      </w:pPr>
    </w:p>
    <w:p w:rsidR="00275F38" w:rsidRPr="00BE4DA6" w:rsidRDefault="00275F38" w:rsidP="00275F38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b/>
          <w:iCs/>
          <w:kern w:val="36"/>
          <w:sz w:val="44"/>
          <w:szCs w:val="44"/>
        </w:rPr>
      </w:pPr>
      <w:r w:rsidRPr="00BE4DA6">
        <w:rPr>
          <w:rFonts w:ascii="Times New Roman" w:eastAsia="Times New Roman" w:hAnsi="Times New Roman" w:cs="Times New Roman"/>
          <w:b/>
          <w:iCs/>
          <w:kern w:val="36"/>
          <w:sz w:val="44"/>
          <w:szCs w:val="44"/>
        </w:rPr>
        <w:t xml:space="preserve">Тематическое родительское собрание </w:t>
      </w:r>
    </w:p>
    <w:p w:rsidR="00275F38" w:rsidRPr="00BE4DA6" w:rsidRDefault="00FB7F0A" w:rsidP="00275F38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b/>
          <w:iCs/>
          <w:kern w:val="36"/>
          <w:sz w:val="44"/>
          <w:szCs w:val="44"/>
        </w:rPr>
      </w:pPr>
      <w:r w:rsidRPr="00BE4DA6">
        <w:rPr>
          <w:rFonts w:ascii="Times New Roman" w:eastAsia="Times New Roman" w:hAnsi="Times New Roman" w:cs="Times New Roman"/>
          <w:b/>
          <w:iCs/>
          <w:kern w:val="36"/>
          <w:sz w:val="44"/>
          <w:szCs w:val="44"/>
        </w:rPr>
        <w:t>«Поклонимся великим тем годам!</w:t>
      </w:r>
      <w:r w:rsidR="00275F38" w:rsidRPr="00BE4DA6">
        <w:rPr>
          <w:rFonts w:ascii="Times New Roman" w:eastAsia="Times New Roman" w:hAnsi="Times New Roman" w:cs="Times New Roman"/>
          <w:b/>
          <w:iCs/>
          <w:kern w:val="36"/>
          <w:sz w:val="44"/>
          <w:szCs w:val="44"/>
        </w:rPr>
        <w:t xml:space="preserve">», </w:t>
      </w:r>
    </w:p>
    <w:p w:rsidR="00275F38" w:rsidRPr="00BE4DA6" w:rsidRDefault="00275F38" w:rsidP="00275F38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b/>
          <w:iCs/>
          <w:kern w:val="36"/>
          <w:sz w:val="44"/>
          <w:szCs w:val="44"/>
        </w:rPr>
      </w:pPr>
      <w:r w:rsidRPr="00BE4DA6">
        <w:rPr>
          <w:rFonts w:ascii="Times New Roman" w:eastAsia="Times New Roman" w:hAnsi="Times New Roman" w:cs="Times New Roman"/>
          <w:b/>
          <w:iCs/>
          <w:kern w:val="36"/>
          <w:sz w:val="44"/>
          <w:szCs w:val="44"/>
        </w:rPr>
        <w:t>посвященное</w:t>
      </w:r>
    </w:p>
    <w:p w:rsidR="00275F38" w:rsidRPr="00BE4DA6" w:rsidRDefault="00275F38" w:rsidP="00275F38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b/>
          <w:iCs/>
          <w:kern w:val="36"/>
          <w:sz w:val="44"/>
          <w:szCs w:val="44"/>
        </w:rPr>
      </w:pPr>
      <w:r w:rsidRPr="00BE4DA6">
        <w:rPr>
          <w:rFonts w:ascii="Times New Roman" w:eastAsia="Times New Roman" w:hAnsi="Times New Roman" w:cs="Times New Roman"/>
          <w:b/>
          <w:iCs/>
          <w:kern w:val="36"/>
          <w:sz w:val="44"/>
          <w:szCs w:val="44"/>
        </w:rPr>
        <w:t xml:space="preserve">70 - </w:t>
      </w:r>
      <w:proofErr w:type="spellStart"/>
      <w:r w:rsidRPr="00BE4DA6">
        <w:rPr>
          <w:rFonts w:ascii="Times New Roman" w:eastAsia="Times New Roman" w:hAnsi="Times New Roman" w:cs="Times New Roman"/>
          <w:b/>
          <w:iCs/>
          <w:kern w:val="36"/>
          <w:sz w:val="44"/>
          <w:szCs w:val="44"/>
        </w:rPr>
        <w:t>летию</w:t>
      </w:r>
      <w:proofErr w:type="spellEnd"/>
      <w:r w:rsidRPr="00BE4DA6">
        <w:rPr>
          <w:rFonts w:ascii="Times New Roman" w:eastAsia="Times New Roman" w:hAnsi="Times New Roman" w:cs="Times New Roman"/>
          <w:b/>
          <w:iCs/>
          <w:kern w:val="36"/>
          <w:sz w:val="44"/>
          <w:szCs w:val="44"/>
        </w:rPr>
        <w:t xml:space="preserve"> Победы в Великой Отечественной войне.</w:t>
      </w:r>
    </w:p>
    <w:p w:rsidR="00CE548F" w:rsidRPr="00275F38" w:rsidRDefault="00CE548F" w:rsidP="00275F38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iCs/>
          <w:kern w:val="36"/>
          <w:sz w:val="36"/>
          <w:szCs w:val="36"/>
        </w:rPr>
      </w:pPr>
    </w:p>
    <w:p w:rsidR="00CE548F" w:rsidRDefault="00CE548F" w:rsidP="00CE548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E548F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705225" cy="3409950"/>
            <wp:effectExtent l="19050" t="0" r="9525" b="0"/>
            <wp:docPr id="2" name="Рисунок 1" descr="Внеклассное мероприятие к 70 летию победы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неклассное мероприятие к 70 летию победы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4099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4E81" w:rsidRDefault="008C4E81" w:rsidP="008C4E8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E548F" w:rsidRPr="00BE4DA6" w:rsidRDefault="008C4E81" w:rsidP="008C4E8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E4DA6">
        <w:rPr>
          <w:rFonts w:ascii="Times New Roman" w:hAnsi="Times New Roman"/>
          <w:bCs/>
          <w:color w:val="000000"/>
          <w:sz w:val="28"/>
          <w:szCs w:val="28"/>
        </w:rPr>
        <w:t>с. Канаши   2015 год</w:t>
      </w:r>
    </w:p>
    <w:p w:rsidR="00CE548F" w:rsidRDefault="00CE548F" w:rsidP="00275F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E4DA6" w:rsidRDefault="00BE4DA6" w:rsidP="00275F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E4DA6" w:rsidRDefault="00BE4DA6" w:rsidP="00275F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E548F" w:rsidRPr="00CE548F" w:rsidRDefault="00275F38" w:rsidP="00275F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E548F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 проведения: </w:t>
      </w:r>
    </w:p>
    <w:p w:rsidR="008C4E81" w:rsidRDefault="00CE548F" w:rsidP="00275F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E548F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="00275F38" w:rsidRPr="00CE548F">
        <w:rPr>
          <w:rFonts w:ascii="Times New Roman" w:hAnsi="Times New Roman"/>
          <w:color w:val="000000"/>
          <w:sz w:val="28"/>
          <w:szCs w:val="28"/>
        </w:rPr>
        <w:t xml:space="preserve">углубление знаний  родителей и воспитанников в области истории войны 1941 </w:t>
      </w:r>
      <w:r w:rsidR="008C4E81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CE548F" w:rsidRPr="00CE548F" w:rsidRDefault="008C4E81" w:rsidP="00275F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275F38" w:rsidRPr="00CE548F">
        <w:rPr>
          <w:rFonts w:ascii="Times New Roman" w:hAnsi="Times New Roman"/>
          <w:color w:val="000000"/>
          <w:sz w:val="28"/>
          <w:szCs w:val="28"/>
        </w:rPr>
        <w:t>- 1945 года;</w:t>
      </w:r>
    </w:p>
    <w:p w:rsidR="00CE548F" w:rsidRPr="00CE548F" w:rsidRDefault="00CE548F" w:rsidP="00275F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E548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75F38" w:rsidRPr="00CE548F">
        <w:rPr>
          <w:rFonts w:ascii="Times New Roman" w:hAnsi="Times New Roman"/>
          <w:color w:val="000000"/>
          <w:sz w:val="28"/>
          <w:szCs w:val="28"/>
        </w:rPr>
        <w:t xml:space="preserve"> показ живой связи поколений;</w:t>
      </w:r>
    </w:p>
    <w:p w:rsidR="00275F38" w:rsidRPr="00CE548F" w:rsidRDefault="00CE548F" w:rsidP="00275F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E548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75F38" w:rsidRPr="00CE548F">
        <w:rPr>
          <w:rFonts w:ascii="Times New Roman" w:hAnsi="Times New Roman"/>
          <w:color w:val="000000"/>
          <w:sz w:val="28"/>
          <w:szCs w:val="28"/>
        </w:rPr>
        <w:t xml:space="preserve"> воспитание патриотизма.</w:t>
      </w:r>
    </w:p>
    <w:p w:rsidR="00CE548F" w:rsidRPr="00CE548F" w:rsidRDefault="00CE548F" w:rsidP="00275F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5F38" w:rsidRPr="00CE548F" w:rsidRDefault="00275F38" w:rsidP="00275F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CE548F">
        <w:rPr>
          <w:rFonts w:ascii="Times New Roman" w:hAnsi="Times New Roman"/>
          <w:b/>
          <w:bCs/>
          <w:color w:val="000000"/>
          <w:sz w:val="28"/>
          <w:szCs w:val="28"/>
        </w:rPr>
        <w:t xml:space="preserve">Участники мероприятия: </w:t>
      </w:r>
      <w:r w:rsidRPr="00CE548F">
        <w:rPr>
          <w:rFonts w:ascii="Times New Roman" w:hAnsi="Times New Roman"/>
          <w:bCs/>
          <w:color w:val="000000"/>
          <w:sz w:val="28"/>
          <w:szCs w:val="28"/>
        </w:rPr>
        <w:t>дети, родители, педагоги.</w:t>
      </w:r>
    </w:p>
    <w:p w:rsidR="00CE548F" w:rsidRPr="00CE548F" w:rsidRDefault="00CE548F" w:rsidP="00275F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CE548F" w:rsidRPr="00CE548F" w:rsidRDefault="00CE548F" w:rsidP="00CE54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48F">
        <w:rPr>
          <w:rFonts w:ascii="Times New Roman" w:hAnsi="Times New Roman" w:cs="Times New Roman"/>
          <w:b/>
          <w:sz w:val="28"/>
          <w:szCs w:val="28"/>
        </w:rPr>
        <w:t>Предварительная подготовка к мероприятию:</w:t>
      </w:r>
    </w:p>
    <w:p w:rsidR="00CE548F" w:rsidRPr="00CE548F" w:rsidRDefault="00CE548F" w:rsidP="00CE548F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48F">
        <w:rPr>
          <w:rFonts w:ascii="Times New Roman" w:hAnsi="Times New Roman" w:cs="Times New Roman"/>
          <w:sz w:val="28"/>
          <w:szCs w:val="28"/>
        </w:rPr>
        <w:t>Отбор материала для создания сценария вечера.</w:t>
      </w:r>
    </w:p>
    <w:p w:rsidR="00CE548F" w:rsidRPr="00CE548F" w:rsidRDefault="00CE548F" w:rsidP="00CE548F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48F">
        <w:rPr>
          <w:rFonts w:ascii="Times New Roman" w:hAnsi="Times New Roman" w:cs="Times New Roman"/>
          <w:sz w:val="28"/>
          <w:szCs w:val="28"/>
        </w:rPr>
        <w:t>Создание  сценария</w:t>
      </w:r>
      <w:r w:rsidR="00404C0D">
        <w:rPr>
          <w:rFonts w:ascii="Times New Roman" w:hAnsi="Times New Roman" w:cs="Times New Roman"/>
          <w:sz w:val="28"/>
          <w:szCs w:val="28"/>
        </w:rPr>
        <w:t>.</w:t>
      </w:r>
    </w:p>
    <w:p w:rsidR="00CE548F" w:rsidRDefault="00CE548F" w:rsidP="00CE548F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48F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CE548F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CE548F">
        <w:rPr>
          <w:rFonts w:ascii="Times New Roman" w:hAnsi="Times New Roman" w:cs="Times New Roman"/>
          <w:sz w:val="28"/>
          <w:szCs w:val="28"/>
        </w:rPr>
        <w:t xml:space="preserve"> презентации «Дорога к Победе!»</w:t>
      </w:r>
      <w:r w:rsidR="00404C0D">
        <w:rPr>
          <w:rFonts w:ascii="Times New Roman" w:hAnsi="Times New Roman" w:cs="Times New Roman"/>
          <w:sz w:val="28"/>
          <w:szCs w:val="28"/>
        </w:rPr>
        <w:t>.</w:t>
      </w:r>
    </w:p>
    <w:p w:rsidR="00F76159" w:rsidRDefault="00F76159" w:rsidP="00CE548F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беседы с детьми. (Все группы)</w:t>
      </w:r>
    </w:p>
    <w:p w:rsidR="00280723" w:rsidRDefault="00280723" w:rsidP="00275F3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75F38" w:rsidRPr="00CE548F" w:rsidRDefault="00275F38" w:rsidP="00275F3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4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CE548F">
        <w:rPr>
          <w:rFonts w:ascii="Times New Roman" w:eastAsia="Times New Roman" w:hAnsi="Times New Roman" w:cs="Times New Roman"/>
          <w:color w:val="000000"/>
          <w:sz w:val="28"/>
          <w:szCs w:val="28"/>
        </w:rPr>
        <w:t> компьютер, колонки, проектор, экран, презентация «Дорога к Победе!» , песни «Священная война»</w:t>
      </w:r>
      <w:r w:rsidR="00FB67A7" w:rsidRPr="00CE548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E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67A7" w:rsidRPr="00CE548F">
        <w:rPr>
          <w:rFonts w:ascii="Times New Roman" w:eastAsia="Times New Roman" w:hAnsi="Times New Roman" w:cs="Times New Roman"/>
          <w:sz w:val="28"/>
          <w:szCs w:val="28"/>
        </w:rPr>
        <w:t>«И значит нам нужна одна Победа</w:t>
      </w:r>
      <w:r w:rsidR="00CE548F">
        <w:rPr>
          <w:rFonts w:ascii="Times New Roman" w:eastAsia="Times New Roman" w:hAnsi="Times New Roman" w:cs="Times New Roman"/>
          <w:b/>
          <w:sz w:val="28"/>
          <w:szCs w:val="28"/>
        </w:rPr>
        <w:t>…»,</w:t>
      </w:r>
      <w:r w:rsidRPr="00CE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ень Победы», аудиозаписи «Левитан о начале войны»</w:t>
      </w:r>
      <w:r w:rsidR="00404C0D">
        <w:rPr>
          <w:rFonts w:ascii="Times New Roman" w:eastAsia="Times New Roman" w:hAnsi="Times New Roman" w:cs="Times New Roman"/>
          <w:color w:val="000000"/>
          <w:sz w:val="28"/>
          <w:szCs w:val="28"/>
        </w:rPr>
        <w:t>, треугольники – вопросы к детско – родительской викторине,</w:t>
      </w:r>
      <w:r w:rsidRPr="00CE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4E81">
        <w:rPr>
          <w:rFonts w:ascii="Times New Roman" w:eastAsia="Times New Roman" w:hAnsi="Times New Roman" w:cs="Times New Roman"/>
          <w:color w:val="000000"/>
          <w:sz w:val="28"/>
          <w:szCs w:val="28"/>
        </w:rPr>
        <w:t>буклеты «Эмблема Победы»</w:t>
      </w:r>
    </w:p>
    <w:p w:rsidR="00275F38" w:rsidRPr="00CE548F" w:rsidRDefault="00275F38" w:rsidP="00275F38">
      <w:pPr>
        <w:shd w:val="clear" w:color="auto" w:fill="FFFFFF"/>
        <w:spacing w:after="150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4DA6" w:rsidRDefault="00BE4DA6" w:rsidP="008C4E81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4DA6" w:rsidRDefault="00BE4DA6" w:rsidP="008C4E81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4DA6" w:rsidRDefault="00BE4DA6" w:rsidP="008C4E81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4DA6" w:rsidRDefault="00BE4DA6" w:rsidP="008C4E81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4DA6" w:rsidRDefault="00BE4DA6" w:rsidP="008C4E81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4DA6" w:rsidRDefault="00BE4DA6" w:rsidP="008C4E81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4DA6" w:rsidRDefault="00BE4DA6" w:rsidP="008C4E81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4DA6" w:rsidRDefault="00BE4DA6" w:rsidP="008C4E81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4DA6" w:rsidRDefault="00BE4DA6" w:rsidP="008C4E81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4DA6" w:rsidRDefault="00BE4DA6" w:rsidP="008C4E81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4DA6" w:rsidRDefault="00BE4DA6" w:rsidP="008C4E81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4DA6" w:rsidRDefault="00BE4DA6" w:rsidP="008C4E81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4DA6" w:rsidRDefault="00BE4DA6" w:rsidP="008C4E81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4DA6" w:rsidRDefault="00BE4DA6" w:rsidP="008C4E81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4DA6" w:rsidRDefault="00BE4DA6" w:rsidP="008C4E81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548F" w:rsidRDefault="00CE548F" w:rsidP="008C4E81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мероприятия:</w:t>
      </w:r>
    </w:p>
    <w:p w:rsidR="008F163D" w:rsidRPr="00CE548F" w:rsidRDefault="00275F38" w:rsidP="00275F3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4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Ведущий:</w:t>
      </w:r>
      <w:r w:rsidRPr="00CE548F">
        <w:rPr>
          <w:rFonts w:ascii="Times New Roman" w:eastAsia="Times New Roman" w:hAnsi="Times New Roman" w:cs="Times New Roman"/>
          <w:color w:val="000000"/>
          <w:sz w:val="28"/>
          <w:szCs w:val="28"/>
        </w:rPr>
        <w:t> В этом году наша страна празднует 70-летнюю годовщину величайшего события — Дня Победы в Великой Отечественной войне. Четыре года боев, разрухи, голода и горя, потерь близких пережил наш народ, но выстоял и победил в схватках с фашистами. И сегодня наше мероприятие посвящено этой теме.</w:t>
      </w:r>
      <w:r w:rsidR="008F163D" w:rsidRPr="00CE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275F38" w:rsidRPr="00CE548F" w:rsidRDefault="008F163D" w:rsidP="00275F3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4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1, 2</w:t>
      </w:r>
    </w:p>
    <w:p w:rsidR="008F163D" w:rsidRPr="00CE548F" w:rsidRDefault="00CE548F" w:rsidP="00275F3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Ведущий</w:t>
      </w:r>
      <w:r w:rsidR="00275F38" w:rsidRPr="00CE548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75F38" w:rsidRPr="00CE548F">
        <w:rPr>
          <w:rFonts w:ascii="Times New Roman" w:eastAsia="Times New Roman" w:hAnsi="Times New Roman" w:cs="Times New Roman"/>
          <w:sz w:val="28"/>
          <w:szCs w:val="28"/>
        </w:rPr>
        <w:t xml:space="preserve"> Сегодня мы радуемся и скорбим</w:t>
      </w:r>
      <w:proofErr w:type="gramStart"/>
      <w:r w:rsidR="00275F38" w:rsidRPr="00CE548F">
        <w:rPr>
          <w:rFonts w:ascii="Times New Roman" w:eastAsia="Times New Roman" w:hAnsi="Times New Roman" w:cs="Times New Roman"/>
          <w:sz w:val="28"/>
          <w:szCs w:val="28"/>
        </w:rPr>
        <w:t>… Г</w:t>
      </w:r>
      <w:proofErr w:type="gramEnd"/>
      <w:r w:rsidR="00275F38" w:rsidRPr="00CE548F">
        <w:rPr>
          <w:rFonts w:ascii="Times New Roman" w:eastAsia="Times New Roman" w:hAnsi="Times New Roman" w:cs="Times New Roman"/>
          <w:sz w:val="28"/>
          <w:szCs w:val="28"/>
        </w:rPr>
        <w:t>ордимся подвигами наших дедов и плачем, вспоминая о тех, кто не вернулся с войны… Прославляем русских солдат и чествуем ветеранов войны, кланяемся в пояс матерям и вдовам, говорим спасибо труженикам тыла…</w:t>
      </w:r>
    </w:p>
    <w:p w:rsidR="008F163D" w:rsidRPr="00CE548F" w:rsidRDefault="008F163D" w:rsidP="00275F3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4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3</w:t>
      </w:r>
    </w:p>
    <w:p w:rsidR="00CE548F" w:rsidRDefault="00275F38" w:rsidP="00CE548F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548F">
        <w:rPr>
          <w:rFonts w:ascii="Times New Roman" w:eastAsia="Times New Roman" w:hAnsi="Times New Roman" w:cs="Times New Roman"/>
          <w:sz w:val="28"/>
          <w:szCs w:val="28"/>
        </w:rPr>
        <w:t>ДЕТИ ЧИТАЮТ СТИХИ: </w:t>
      </w:r>
      <w:r w:rsidRPr="00CE548F">
        <w:rPr>
          <w:rFonts w:ascii="Times New Roman" w:eastAsia="Times New Roman" w:hAnsi="Times New Roman" w:cs="Times New Roman"/>
          <w:sz w:val="28"/>
          <w:szCs w:val="28"/>
        </w:rPr>
        <w:br/>
      </w:r>
      <w:r w:rsidRPr="00CE548F">
        <w:rPr>
          <w:rFonts w:ascii="Times New Roman" w:eastAsia="Times New Roman" w:hAnsi="Times New Roman" w:cs="Times New Roman"/>
          <w:sz w:val="28"/>
          <w:szCs w:val="28"/>
        </w:rPr>
        <w:br/>
      </w:r>
      <w:r w:rsidRPr="00CE548F">
        <w:rPr>
          <w:rFonts w:ascii="Times New Roman" w:eastAsia="Times New Roman" w:hAnsi="Times New Roman" w:cs="Times New Roman"/>
          <w:sz w:val="28"/>
          <w:szCs w:val="28"/>
        </w:rPr>
        <w:br/>
      </w:r>
      <w:r w:rsidRPr="00CE548F">
        <w:rPr>
          <w:rFonts w:ascii="Times New Roman" w:eastAsia="Times New Roman" w:hAnsi="Times New Roman" w:cs="Times New Roman"/>
          <w:b/>
          <w:sz w:val="28"/>
          <w:szCs w:val="28"/>
        </w:rPr>
        <w:t>1. Был великий День Победы</w:t>
      </w:r>
      <w:proofErr w:type="gramStart"/>
      <w:r w:rsidRPr="00CE548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E548F">
        <w:rPr>
          <w:rFonts w:ascii="Times New Roman" w:eastAsia="Times New Roman" w:hAnsi="Times New Roman" w:cs="Times New Roman"/>
          <w:sz w:val="28"/>
          <w:szCs w:val="28"/>
        </w:rPr>
        <w:br/>
      </w:r>
      <w:r w:rsidRPr="00CE548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CE548F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CE548F">
        <w:rPr>
          <w:rFonts w:ascii="Times New Roman" w:eastAsia="Times New Roman" w:hAnsi="Times New Roman" w:cs="Times New Roman"/>
          <w:sz w:val="28"/>
          <w:szCs w:val="28"/>
        </w:rPr>
        <w:t>ного лет тому назад.</w:t>
      </w:r>
      <w:r w:rsidRPr="00CE548F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CE548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CE548F">
        <w:rPr>
          <w:rFonts w:ascii="Times New Roman" w:eastAsia="Times New Roman" w:hAnsi="Times New Roman" w:cs="Times New Roman"/>
          <w:sz w:val="28"/>
          <w:szCs w:val="28"/>
        </w:rPr>
        <w:br/>
        <w:t>День Победы помнят деды. </w:t>
      </w:r>
      <w:r w:rsidRPr="00CE548F">
        <w:rPr>
          <w:rFonts w:ascii="Times New Roman" w:eastAsia="Times New Roman" w:hAnsi="Times New Roman" w:cs="Times New Roman"/>
          <w:sz w:val="28"/>
          <w:szCs w:val="28"/>
        </w:rPr>
        <w:br/>
      </w:r>
      <w:r w:rsidRPr="00CE548F">
        <w:rPr>
          <w:rFonts w:ascii="Times New Roman" w:eastAsia="Times New Roman" w:hAnsi="Times New Roman" w:cs="Times New Roman"/>
          <w:sz w:val="28"/>
          <w:szCs w:val="28"/>
        </w:rPr>
        <w:br/>
        <w:t>Знает каждый из внучат. </w:t>
      </w:r>
      <w:r w:rsidRPr="00CE548F">
        <w:rPr>
          <w:rFonts w:ascii="Times New Roman" w:eastAsia="Times New Roman" w:hAnsi="Times New Roman" w:cs="Times New Roman"/>
          <w:sz w:val="28"/>
          <w:szCs w:val="28"/>
        </w:rPr>
        <w:br/>
      </w:r>
      <w:r w:rsidRPr="00CE548F">
        <w:rPr>
          <w:rFonts w:ascii="Times New Roman" w:eastAsia="Times New Roman" w:hAnsi="Times New Roman" w:cs="Times New Roman"/>
          <w:sz w:val="28"/>
          <w:szCs w:val="28"/>
        </w:rPr>
        <w:br/>
      </w:r>
      <w:r w:rsidRPr="00CE548F">
        <w:rPr>
          <w:rFonts w:ascii="Times New Roman" w:eastAsia="Times New Roman" w:hAnsi="Times New Roman" w:cs="Times New Roman"/>
          <w:sz w:val="28"/>
          <w:szCs w:val="28"/>
        </w:rPr>
        <w:br/>
      </w:r>
      <w:r w:rsidRPr="00CE548F">
        <w:rPr>
          <w:rFonts w:ascii="Times New Roman" w:eastAsia="Times New Roman" w:hAnsi="Times New Roman" w:cs="Times New Roman"/>
          <w:b/>
          <w:sz w:val="28"/>
          <w:szCs w:val="28"/>
        </w:rPr>
        <w:t>2. Мы про этот День победы</w:t>
      </w:r>
      <w:r w:rsidRPr="00CE548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E548F">
        <w:rPr>
          <w:rFonts w:ascii="Times New Roman" w:eastAsia="Times New Roman" w:hAnsi="Times New Roman" w:cs="Times New Roman"/>
          <w:sz w:val="28"/>
          <w:szCs w:val="28"/>
        </w:rPr>
        <w:br/>
      </w:r>
      <w:r w:rsidRPr="00CE548F">
        <w:rPr>
          <w:rFonts w:ascii="Times New Roman" w:eastAsia="Times New Roman" w:hAnsi="Times New Roman" w:cs="Times New Roman"/>
          <w:sz w:val="28"/>
          <w:szCs w:val="28"/>
        </w:rPr>
        <w:br/>
        <w:t>Любим слушать их рассказ, </w:t>
      </w:r>
      <w:r w:rsidRPr="00CE548F">
        <w:rPr>
          <w:rFonts w:ascii="Times New Roman" w:eastAsia="Times New Roman" w:hAnsi="Times New Roman" w:cs="Times New Roman"/>
          <w:sz w:val="28"/>
          <w:szCs w:val="28"/>
        </w:rPr>
        <w:br/>
      </w:r>
      <w:r w:rsidRPr="00CE548F">
        <w:rPr>
          <w:rFonts w:ascii="Times New Roman" w:eastAsia="Times New Roman" w:hAnsi="Times New Roman" w:cs="Times New Roman"/>
          <w:sz w:val="28"/>
          <w:szCs w:val="28"/>
        </w:rPr>
        <w:br/>
        <w:t>Как сражались наши деды</w:t>
      </w:r>
      <w:proofErr w:type="gramStart"/>
      <w:r w:rsidRPr="00CE548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E548F">
        <w:rPr>
          <w:rFonts w:ascii="Times New Roman" w:eastAsia="Times New Roman" w:hAnsi="Times New Roman" w:cs="Times New Roman"/>
          <w:sz w:val="28"/>
          <w:szCs w:val="28"/>
        </w:rPr>
        <w:br/>
      </w:r>
      <w:r w:rsidRPr="00CE548F">
        <w:rPr>
          <w:rFonts w:ascii="Times New Roman" w:eastAsia="Times New Roman" w:hAnsi="Times New Roman" w:cs="Times New Roman"/>
          <w:sz w:val="28"/>
          <w:szCs w:val="28"/>
        </w:rPr>
        <w:br/>
        <w:t>З</w:t>
      </w:r>
      <w:proofErr w:type="gramEnd"/>
      <w:r w:rsidRPr="00CE548F">
        <w:rPr>
          <w:rFonts w:ascii="Times New Roman" w:eastAsia="Times New Roman" w:hAnsi="Times New Roman" w:cs="Times New Roman"/>
          <w:sz w:val="28"/>
          <w:szCs w:val="28"/>
        </w:rPr>
        <w:t>а весь мир и за всех нас. </w:t>
      </w:r>
      <w:r w:rsidRPr="00CE548F">
        <w:rPr>
          <w:rFonts w:ascii="Times New Roman" w:eastAsia="Times New Roman" w:hAnsi="Times New Roman" w:cs="Times New Roman"/>
          <w:sz w:val="28"/>
          <w:szCs w:val="28"/>
        </w:rPr>
        <w:br/>
      </w:r>
      <w:r w:rsidRPr="00CE548F">
        <w:rPr>
          <w:rFonts w:ascii="Times New Roman" w:eastAsia="Times New Roman" w:hAnsi="Times New Roman" w:cs="Times New Roman"/>
          <w:sz w:val="28"/>
          <w:szCs w:val="28"/>
        </w:rPr>
        <w:br/>
      </w:r>
      <w:r w:rsidRPr="00CE548F">
        <w:rPr>
          <w:rFonts w:ascii="Times New Roman" w:eastAsia="Times New Roman" w:hAnsi="Times New Roman" w:cs="Times New Roman"/>
          <w:sz w:val="28"/>
          <w:szCs w:val="28"/>
        </w:rPr>
        <w:br/>
      </w:r>
      <w:r w:rsidRPr="00CE548F">
        <w:rPr>
          <w:rFonts w:ascii="Times New Roman" w:eastAsia="Times New Roman" w:hAnsi="Times New Roman" w:cs="Times New Roman"/>
          <w:b/>
          <w:sz w:val="28"/>
          <w:szCs w:val="28"/>
        </w:rPr>
        <w:t>3. Сияет солнце в День Победы</w:t>
      </w:r>
      <w:proofErr w:type="gramStart"/>
      <w:r w:rsidRPr="00CE548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E548F">
        <w:rPr>
          <w:rFonts w:ascii="Times New Roman" w:eastAsia="Times New Roman" w:hAnsi="Times New Roman" w:cs="Times New Roman"/>
          <w:sz w:val="28"/>
          <w:szCs w:val="28"/>
        </w:rPr>
        <w:br/>
      </w:r>
      <w:r w:rsidRPr="00CE548F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CE548F">
        <w:rPr>
          <w:rFonts w:ascii="Times New Roman" w:eastAsia="Times New Roman" w:hAnsi="Times New Roman" w:cs="Times New Roman"/>
          <w:sz w:val="28"/>
          <w:szCs w:val="28"/>
        </w:rPr>
        <w:t xml:space="preserve"> будет нам всегда светить. </w:t>
      </w:r>
      <w:r w:rsidRPr="00CE548F">
        <w:rPr>
          <w:rFonts w:ascii="Times New Roman" w:eastAsia="Times New Roman" w:hAnsi="Times New Roman" w:cs="Times New Roman"/>
          <w:sz w:val="28"/>
          <w:szCs w:val="28"/>
        </w:rPr>
        <w:br/>
      </w:r>
      <w:r w:rsidRPr="00CE548F">
        <w:rPr>
          <w:rFonts w:ascii="Times New Roman" w:eastAsia="Times New Roman" w:hAnsi="Times New Roman" w:cs="Times New Roman"/>
          <w:sz w:val="28"/>
          <w:szCs w:val="28"/>
        </w:rPr>
        <w:br/>
        <w:t>В боях жестоких наши деды </w:t>
      </w:r>
      <w:r w:rsidRPr="00CE548F">
        <w:rPr>
          <w:rFonts w:ascii="Times New Roman" w:eastAsia="Times New Roman" w:hAnsi="Times New Roman" w:cs="Times New Roman"/>
          <w:sz w:val="28"/>
          <w:szCs w:val="28"/>
        </w:rPr>
        <w:br/>
      </w:r>
      <w:r w:rsidRPr="00CE548F">
        <w:rPr>
          <w:rFonts w:ascii="Times New Roman" w:eastAsia="Times New Roman" w:hAnsi="Times New Roman" w:cs="Times New Roman"/>
          <w:sz w:val="28"/>
          <w:szCs w:val="28"/>
        </w:rPr>
        <w:br/>
        <w:t>Врага сумели победить. </w:t>
      </w:r>
    </w:p>
    <w:p w:rsidR="00275F38" w:rsidRPr="00CE548F" w:rsidRDefault="00280723" w:rsidP="00CE548F">
      <w:pPr>
        <w:shd w:val="clear" w:color="auto" w:fill="FFFFFF"/>
        <w:spacing w:after="120" w:line="315" w:lineRule="atLeast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275F38" w:rsidRPr="00CE548F">
        <w:rPr>
          <w:rFonts w:ascii="Times New Roman" w:eastAsia="Times New Roman" w:hAnsi="Times New Roman" w:cs="Times New Roman"/>
          <w:sz w:val="28"/>
          <w:szCs w:val="28"/>
        </w:rPr>
        <w:br/>
      </w:r>
      <w:r w:rsidR="00275F38" w:rsidRPr="00CE548F">
        <w:rPr>
          <w:rFonts w:ascii="Times New Roman" w:eastAsia="Times New Roman" w:hAnsi="Times New Roman" w:cs="Times New Roman"/>
          <w:b/>
          <w:sz w:val="28"/>
          <w:szCs w:val="28"/>
        </w:rPr>
        <w:t>4. Мы будем храбрыми, как деды,</w:t>
      </w:r>
      <w:r w:rsidR="00275F38" w:rsidRPr="00CE548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75F38" w:rsidRPr="00CE548F">
        <w:rPr>
          <w:rFonts w:ascii="Times New Roman" w:eastAsia="Times New Roman" w:hAnsi="Times New Roman" w:cs="Times New Roman"/>
          <w:sz w:val="28"/>
          <w:szCs w:val="28"/>
        </w:rPr>
        <w:br/>
      </w:r>
      <w:r w:rsidR="00275F38" w:rsidRPr="00CE548F">
        <w:rPr>
          <w:rFonts w:ascii="Times New Roman" w:eastAsia="Times New Roman" w:hAnsi="Times New Roman" w:cs="Times New Roman"/>
          <w:sz w:val="28"/>
          <w:szCs w:val="28"/>
        </w:rPr>
        <w:lastRenderedPageBreak/>
        <w:br/>
        <w:t>Родную землю защитим, </w:t>
      </w:r>
      <w:r w:rsidR="00275F38" w:rsidRPr="00CE548F">
        <w:rPr>
          <w:rFonts w:ascii="Times New Roman" w:eastAsia="Times New Roman" w:hAnsi="Times New Roman" w:cs="Times New Roman"/>
          <w:sz w:val="28"/>
          <w:szCs w:val="28"/>
        </w:rPr>
        <w:br/>
      </w:r>
      <w:r w:rsidR="00275F38" w:rsidRPr="00CE548F">
        <w:rPr>
          <w:rFonts w:ascii="Times New Roman" w:eastAsia="Times New Roman" w:hAnsi="Times New Roman" w:cs="Times New Roman"/>
          <w:sz w:val="28"/>
          <w:szCs w:val="28"/>
        </w:rPr>
        <w:br/>
        <w:t>И солнце яркое победы </w:t>
      </w:r>
      <w:r w:rsidR="00275F38" w:rsidRPr="00CE548F">
        <w:rPr>
          <w:rFonts w:ascii="Times New Roman" w:eastAsia="Times New Roman" w:hAnsi="Times New Roman" w:cs="Times New Roman"/>
          <w:sz w:val="28"/>
          <w:szCs w:val="28"/>
        </w:rPr>
        <w:br/>
      </w:r>
      <w:r w:rsidR="00275F38" w:rsidRPr="00CE548F">
        <w:rPr>
          <w:rFonts w:ascii="Times New Roman" w:eastAsia="Times New Roman" w:hAnsi="Times New Roman" w:cs="Times New Roman"/>
          <w:sz w:val="28"/>
          <w:szCs w:val="28"/>
        </w:rPr>
        <w:br/>
        <w:t>Мы никому не отдадим. </w:t>
      </w:r>
      <w:r w:rsidR="00275F38" w:rsidRPr="00CE548F">
        <w:rPr>
          <w:rFonts w:ascii="Times New Roman" w:eastAsia="Times New Roman" w:hAnsi="Times New Roman" w:cs="Times New Roman"/>
          <w:sz w:val="28"/>
          <w:szCs w:val="28"/>
        </w:rPr>
        <w:br/>
      </w:r>
      <w:r w:rsidR="00275F38" w:rsidRPr="00CE548F">
        <w:rPr>
          <w:rFonts w:ascii="Times New Roman" w:eastAsia="Times New Roman" w:hAnsi="Times New Roman" w:cs="Times New Roman"/>
          <w:sz w:val="28"/>
          <w:szCs w:val="28"/>
        </w:rPr>
        <w:br/>
      </w:r>
      <w:r w:rsidR="00275F38" w:rsidRPr="00CE548F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 исполняют песню «Мой прадедушка» слова и музыка Е. </w:t>
      </w:r>
      <w:proofErr w:type="spellStart"/>
      <w:r w:rsidR="00275F38" w:rsidRPr="00CE548F">
        <w:rPr>
          <w:rFonts w:ascii="Times New Roman" w:eastAsia="Times New Roman" w:hAnsi="Times New Roman" w:cs="Times New Roman"/>
          <w:b/>
          <w:sz w:val="28"/>
          <w:szCs w:val="28"/>
        </w:rPr>
        <w:t>Лыжовой</w:t>
      </w:r>
      <w:proofErr w:type="spellEnd"/>
    </w:p>
    <w:p w:rsidR="00275F38" w:rsidRPr="00CE548F" w:rsidRDefault="00275F38" w:rsidP="00CE548F">
      <w:pPr>
        <w:shd w:val="clear" w:color="auto" w:fill="FFFFFF"/>
        <w:spacing w:after="120" w:line="315" w:lineRule="atLeast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275F38" w:rsidRPr="00CE548F" w:rsidRDefault="00275F38" w:rsidP="00CE548F">
      <w:pPr>
        <w:pStyle w:val="a5"/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48F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CE548F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CE548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E548F">
        <w:rPr>
          <w:rFonts w:ascii="Times New Roman" w:eastAsia="Times New Roman" w:hAnsi="Times New Roman" w:cs="Times New Roman"/>
          <w:sz w:val="28"/>
          <w:szCs w:val="28"/>
        </w:rPr>
        <w:t xml:space="preserve"> Тогда, 70 лет назад, мирную жизнь нашей страны перечеркнула война. Фашистская Германия решила захватить чужие земли, чужие богатства. Многие страны ей удалось покорить, дошла очередь и до нашей страны. 22 июня 1941 года, раннее утро. Люди ещё спали. Границу нашей Родины нарушили вражеские </w:t>
      </w:r>
      <w:proofErr w:type="gramStart"/>
      <w:r w:rsidRPr="00CE548F">
        <w:rPr>
          <w:rFonts w:ascii="Times New Roman" w:eastAsia="Times New Roman" w:hAnsi="Times New Roman" w:cs="Times New Roman"/>
          <w:sz w:val="28"/>
          <w:szCs w:val="28"/>
        </w:rPr>
        <w:t>самолёты</w:t>
      </w:r>
      <w:proofErr w:type="gramEnd"/>
      <w:r w:rsidRPr="00CE548F">
        <w:rPr>
          <w:rFonts w:ascii="Times New Roman" w:eastAsia="Times New Roman" w:hAnsi="Times New Roman" w:cs="Times New Roman"/>
          <w:sz w:val="28"/>
          <w:szCs w:val="28"/>
        </w:rPr>
        <w:t xml:space="preserve"> и стали сбрасывать бомбы на сёла и города. Радио известило советский народ о начавшейся войне. </w:t>
      </w:r>
    </w:p>
    <w:p w:rsidR="008F163D" w:rsidRDefault="008F163D" w:rsidP="00CE548F">
      <w:pPr>
        <w:pStyle w:val="a5"/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48F">
        <w:rPr>
          <w:rFonts w:ascii="Times New Roman" w:eastAsia="Times New Roman" w:hAnsi="Times New Roman" w:cs="Times New Roman"/>
          <w:b/>
          <w:sz w:val="28"/>
          <w:szCs w:val="28"/>
        </w:rPr>
        <w:t>Слайд 4,5,6</w:t>
      </w:r>
    </w:p>
    <w:p w:rsidR="00CE548F" w:rsidRPr="00CE548F" w:rsidRDefault="00CE548F" w:rsidP="00CE548F">
      <w:pPr>
        <w:pStyle w:val="a5"/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F38" w:rsidRPr="00CE548F" w:rsidRDefault="00275F38" w:rsidP="00CE548F">
      <w:pPr>
        <w:pStyle w:val="a5"/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48F">
        <w:rPr>
          <w:rFonts w:ascii="Times New Roman" w:eastAsia="Times New Roman" w:hAnsi="Times New Roman" w:cs="Times New Roman"/>
          <w:b/>
          <w:sz w:val="28"/>
          <w:szCs w:val="28"/>
        </w:rPr>
        <w:t xml:space="preserve">(звучит </w:t>
      </w:r>
      <w:proofErr w:type="spellStart"/>
      <w:r w:rsidRPr="00CE548F">
        <w:rPr>
          <w:rFonts w:ascii="Times New Roman" w:eastAsia="Times New Roman" w:hAnsi="Times New Roman" w:cs="Times New Roman"/>
          <w:b/>
          <w:sz w:val="28"/>
          <w:szCs w:val="28"/>
        </w:rPr>
        <w:t>аудифрагмент</w:t>
      </w:r>
      <w:proofErr w:type="spellEnd"/>
      <w:r w:rsidRPr="00CE548F">
        <w:rPr>
          <w:rFonts w:ascii="Times New Roman" w:eastAsia="Times New Roman" w:hAnsi="Times New Roman" w:cs="Times New Roman"/>
          <w:b/>
          <w:sz w:val="28"/>
          <w:szCs w:val="28"/>
        </w:rPr>
        <w:t xml:space="preserve"> Левитана о начале войны, постепенно сменяясь песней «Священная война»)</w:t>
      </w:r>
      <w:r w:rsidRPr="00CE548F">
        <w:rPr>
          <w:rFonts w:ascii="Arial" w:eastAsia="Times New Roman" w:hAnsi="Arial" w:cs="Arial"/>
          <w:color w:val="4B4B4B"/>
          <w:sz w:val="28"/>
          <w:szCs w:val="28"/>
        </w:rPr>
        <w:br/>
      </w:r>
      <w:r w:rsidRPr="00CE548F">
        <w:rPr>
          <w:rFonts w:ascii="Arial" w:eastAsia="Times New Roman" w:hAnsi="Arial" w:cs="Arial"/>
          <w:color w:val="4B4B4B"/>
          <w:sz w:val="28"/>
          <w:szCs w:val="28"/>
        </w:rPr>
        <w:br/>
      </w:r>
      <w:r w:rsidRPr="00CE548F">
        <w:rPr>
          <w:rFonts w:ascii="Times New Roman" w:eastAsia="Times New Roman" w:hAnsi="Times New Roman" w:cs="Times New Roman"/>
          <w:sz w:val="28"/>
          <w:szCs w:val="28"/>
        </w:rPr>
        <w:t xml:space="preserve">- Под эту песню отправлялись на фронт солдаты </w:t>
      </w:r>
      <w:r w:rsidRPr="00CE548F">
        <w:rPr>
          <w:rFonts w:ascii="Times New Roman" w:eastAsia="Times New Roman" w:hAnsi="Times New Roman" w:cs="Times New Roman"/>
          <w:b/>
          <w:sz w:val="28"/>
          <w:szCs w:val="28"/>
        </w:rPr>
        <w:t>(музыка звучит громче)</w:t>
      </w:r>
      <w:proofErr w:type="gramStart"/>
      <w:r w:rsidRPr="00CE548F">
        <w:rPr>
          <w:rFonts w:ascii="Times New Roman" w:eastAsia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275F38" w:rsidRPr="00CE548F" w:rsidRDefault="00275F38" w:rsidP="00CE548F">
      <w:pPr>
        <w:pStyle w:val="a5"/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63D" w:rsidRPr="00CE548F" w:rsidRDefault="00275F38" w:rsidP="00CE548F">
      <w:pPr>
        <w:pStyle w:val="a5"/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48F">
        <w:rPr>
          <w:rFonts w:ascii="Times New Roman" w:eastAsia="Times New Roman" w:hAnsi="Times New Roman" w:cs="Times New Roman"/>
          <w:b/>
          <w:sz w:val="28"/>
          <w:szCs w:val="28"/>
        </w:rPr>
        <w:t>2  Ведущий:</w:t>
      </w:r>
      <w:r w:rsidRPr="00CE548F">
        <w:rPr>
          <w:rFonts w:ascii="Times New Roman" w:eastAsia="Times New Roman" w:hAnsi="Times New Roman" w:cs="Times New Roman"/>
          <w:sz w:val="28"/>
          <w:szCs w:val="28"/>
        </w:rPr>
        <w:t xml:space="preserve"> Много горя принесли фашисты на нашу землю: жгли деревни, разрушали города, убивали мирных жителей – женщин, стариков и детей. Одна надежда оставалась у народа – на нашу армию, стойкость, мужество, героизм наших солдат и офицеров. В боях солдаты проявляли отвагу, мужество, храбрость. Они защищали свой народ, свою Родину.</w:t>
      </w:r>
    </w:p>
    <w:p w:rsidR="008F163D" w:rsidRPr="00CE548F" w:rsidRDefault="008F163D" w:rsidP="008F163D">
      <w:pPr>
        <w:pStyle w:val="a5"/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F163D" w:rsidRPr="00CE548F" w:rsidRDefault="00275F38" w:rsidP="008F163D">
      <w:pPr>
        <w:pStyle w:val="a5"/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48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F163D" w:rsidRPr="00CE548F">
        <w:rPr>
          <w:rFonts w:ascii="Times New Roman" w:eastAsia="Times New Roman" w:hAnsi="Times New Roman" w:cs="Times New Roman"/>
          <w:b/>
          <w:sz w:val="28"/>
          <w:szCs w:val="28"/>
        </w:rPr>
        <w:t>Слайд 7,8</w:t>
      </w:r>
    </w:p>
    <w:p w:rsidR="00FB67A7" w:rsidRPr="00CE548F" w:rsidRDefault="00FB67A7" w:rsidP="008F163D">
      <w:pPr>
        <w:pStyle w:val="a5"/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67A7" w:rsidRPr="00CE548F" w:rsidRDefault="00FB67A7" w:rsidP="00FB67A7">
      <w:pPr>
        <w:pStyle w:val="a5"/>
        <w:shd w:val="clear" w:color="auto" w:fill="FFFFFF"/>
        <w:spacing w:after="120" w:line="315" w:lineRule="atLeast"/>
        <w:rPr>
          <w:rFonts w:ascii="Times New Roman" w:hAnsi="Times New Roman" w:cs="Times New Roman"/>
          <w:b/>
          <w:sz w:val="28"/>
          <w:szCs w:val="28"/>
        </w:rPr>
      </w:pPr>
      <w:r w:rsidRPr="00CE548F">
        <w:rPr>
          <w:rFonts w:ascii="Times New Roman" w:eastAsia="Times New Roman" w:hAnsi="Times New Roman" w:cs="Times New Roman"/>
          <w:b/>
          <w:sz w:val="28"/>
          <w:szCs w:val="28"/>
        </w:rPr>
        <w:t xml:space="preserve">1 ведущий: </w:t>
      </w:r>
      <w:r w:rsidRPr="00CE548F">
        <w:rPr>
          <w:rFonts w:ascii="Times New Roman" w:eastAsia="Times New Roman" w:hAnsi="Times New Roman" w:cs="Times New Roman"/>
          <w:sz w:val="28"/>
          <w:szCs w:val="28"/>
        </w:rPr>
        <w:t xml:space="preserve">Для многих нынешних мальчишек и девчонок Великая Отечественная война - это далекое прошлое. Прошлое, о котором они знают по рассказам своих бабушек и дедов или узнают  о войне из фильмов и книг. </w:t>
      </w:r>
    </w:p>
    <w:p w:rsidR="001745D7" w:rsidRPr="00BE4DA6" w:rsidRDefault="001745D7" w:rsidP="00BE4DA6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B67A7" w:rsidRPr="00CE548F" w:rsidRDefault="00FB67A7" w:rsidP="00CE548F">
      <w:pPr>
        <w:pStyle w:val="a5"/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E548F">
        <w:rPr>
          <w:rFonts w:ascii="Times New Roman" w:eastAsia="Times New Roman" w:hAnsi="Times New Roman" w:cs="Times New Roman"/>
          <w:sz w:val="28"/>
          <w:szCs w:val="28"/>
        </w:rPr>
        <w:t>Сейчас о своих родственниках, участниках  ВОВ расскажут</w:t>
      </w:r>
      <w:r w:rsidR="00CE548F">
        <w:rPr>
          <w:rFonts w:ascii="Times New Roman" w:eastAsia="Times New Roman" w:hAnsi="Times New Roman" w:cs="Times New Roman"/>
          <w:sz w:val="28"/>
          <w:szCs w:val="28"/>
        </w:rPr>
        <w:t xml:space="preserve"> наши</w:t>
      </w:r>
      <w:r w:rsidR="00BE4DA6">
        <w:rPr>
          <w:rFonts w:ascii="Times New Roman" w:eastAsia="Times New Roman" w:hAnsi="Times New Roman" w:cs="Times New Roman"/>
          <w:sz w:val="28"/>
          <w:szCs w:val="28"/>
        </w:rPr>
        <w:t xml:space="preserve"> родители.</w:t>
      </w:r>
    </w:p>
    <w:p w:rsidR="00FB67A7" w:rsidRDefault="00FB67A7" w:rsidP="00280723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48F">
        <w:rPr>
          <w:rFonts w:ascii="Times New Roman" w:eastAsia="Times New Roman" w:hAnsi="Times New Roman" w:cs="Times New Roman"/>
          <w:b/>
          <w:sz w:val="28"/>
          <w:szCs w:val="28"/>
        </w:rPr>
        <w:t>(рассказывают приготовленное сообщение с демонстрацией фото)</w:t>
      </w:r>
    </w:p>
    <w:p w:rsidR="00BE4DA6" w:rsidRDefault="00BE4DA6" w:rsidP="00280723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4DA6" w:rsidRPr="00CE548F" w:rsidRDefault="00BE4DA6" w:rsidP="00BE4DA6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9 - 19</w:t>
      </w:r>
    </w:p>
    <w:p w:rsidR="00FB67A7" w:rsidRPr="00CE548F" w:rsidRDefault="00FB67A7" w:rsidP="00BE4DA6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48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Звучит фонограмма песни «И </w:t>
      </w:r>
      <w:proofErr w:type="gramStart"/>
      <w:r w:rsidRPr="00CE548F">
        <w:rPr>
          <w:rFonts w:ascii="Times New Roman" w:eastAsia="Times New Roman" w:hAnsi="Times New Roman" w:cs="Times New Roman"/>
          <w:b/>
          <w:sz w:val="28"/>
          <w:szCs w:val="28"/>
        </w:rPr>
        <w:t>значит нам нужна</w:t>
      </w:r>
      <w:proofErr w:type="gramEnd"/>
      <w:r w:rsidRPr="00CE548F">
        <w:rPr>
          <w:rFonts w:ascii="Times New Roman" w:eastAsia="Times New Roman" w:hAnsi="Times New Roman" w:cs="Times New Roman"/>
          <w:b/>
          <w:sz w:val="28"/>
          <w:szCs w:val="28"/>
        </w:rPr>
        <w:t xml:space="preserve"> одна Победа…»</w:t>
      </w:r>
    </w:p>
    <w:p w:rsidR="00FB67A7" w:rsidRPr="00CE548F" w:rsidRDefault="00BE4DA6" w:rsidP="00FB67A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20,21</w:t>
      </w:r>
    </w:p>
    <w:p w:rsidR="00FB67A7" w:rsidRPr="00CE548F" w:rsidRDefault="00FB67A7" w:rsidP="00FB67A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E548F">
        <w:rPr>
          <w:rFonts w:ascii="Times New Roman" w:eastAsia="Times New Roman" w:hAnsi="Times New Roman" w:cs="Times New Roman"/>
          <w:b/>
          <w:sz w:val="28"/>
          <w:szCs w:val="28"/>
        </w:rPr>
        <w:t xml:space="preserve">2 Ведущий:     </w:t>
      </w:r>
      <w:r w:rsidRPr="00CE548F">
        <w:rPr>
          <w:rFonts w:ascii="Times New Roman" w:eastAsia="Times New Roman" w:hAnsi="Times New Roman" w:cs="Times New Roman"/>
          <w:sz w:val="28"/>
          <w:szCs w:val="28"/>
        </w:rPr>
        <w:t>Когда на бой смертельный шли вы,</w:t>
      </w:r>
      <w:r w:rsidRPr="00CE548F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Отчизны верные сыны,</w:t>
      </w:r>
      <w:r w:rsidRPr="00CE548F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О жизни мирной и счастливой</w:t>
      </w:r>
      <w:proofErr w:type="gramStart"/>
      <w:r w:rsidRPr="00CE548F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М</w:t>
      </w:r>
      <w:proofErr w:type="gramEnd"/>
      <w:r w:rsidRPr="00CE548F">
        <w:rPr>
          <w:rFonts w:ascii="Times New Roman" w:eastAsia="Times New Roman" w:hAnsi="Times New Roman" w:cs="Times New Roman"/>
          <w:sz w:val="28"/>
          <w:szCs w:val="28"/>
        </w:rPr>
        <w:t>ечталось вам среди войны.</w:t>
      </w:r>
    </w:p>
    <w:p w:rsidR="00FB67A7" w:rsidRPr="00CE548F" w:rsidRDefault="00FB67A7" w:rsidP="00FB67A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E54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ы героически прошли</w:t>
      </w:r>
      <w:proofErr w:type="gramStart"/>
      <w:r w:rsidRPr="00CE548F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С</w:t>
      </w:r>
      <w:proofErr w:type="gramEnd"/>
      <w:r w:rsidRPr="00CE548F">
        <w:rPr>
          <w:rFonts w:ascii="Times New Roman" w:eastAsia="Times New Roman" w:hAnsi="Times New Roman" w:cs="Times New Roman"/>
          <w:sz w:val="28"/>
          <w:szCs w:val="28"/>
        </w:rPr>
        <w:t xml:space="preserve"> боями все четыре года,</w:t>
      </w:r>
      <w:r w:rsidRPr="00CE548F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Вы победить врага смогли</w:t>
      </w:r>
      <w:r w:rsidRPr="00CE548F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И заслужить любовь народа.</w:t>
      </w:r>
    </w:p>
    <w:p w:rsidR="00FB67A7" w:rsidRPr="00CE548F" w:rsidRDefault="00FB67A7" w:rsidP="00FB67A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48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1 ведущий:     </w:t>
      </w:r>
      <w:r w:rsidRPr="00CE548F">
        <w:rPr>
          <w:rFonts w:ascii="Times New Roman" w:eastAsia="Times New Roman" w:hAnsi="Times New Roman" w:cs="Times New Roman"/>
          <w:sz w:val="28"/>
          <w:szCs w:val="28"/>
        </w:rPr>
        <w:t>Спасибо вам, отцы и деды,</w:t>
      </w:r>
      <w:r w:rsidRPr="00CE548F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Спасибо, братья и сыны</w:t>
      </w:r>
      <w:proofErr w:type="gramStart"/>
      <w:r w:rsidRPr="00CE548F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З</w:t>
      </w:r>
      <w:proofErr w:type="gramEnd"/>
      <w:r w:rsidRPr="00CE548F">
        <w:rPr>
          <w:rFonts w:ascii="Times New Roman" w:eastAsia="Times New Roman" w:hAnsi="Times New Roman" w:cs="Times New Roman"/>
          <w:sz w:val="28"/>
          <w:szCs w:val="28"/>
        </w:rPr>
        <w:t>а ваш подарок к Дню Победы,</w:t>
      </w:r>
      <w:r w:rsidRPr="00CE548F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За главный праздник всей страны!</w:t>
      </w:r>
      <w:r w:rsidRPr="00CE548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                                                                               </w:t>
      </w:r>
      <w:r w:rsidR="00CE548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Pr="00CE548F">
        <w:rPr>
          <w:rFonts w:ascii="Times New Roman" w:eastAsia="Times New Roman" w:hAnsi="Times New Roman" w:cs="Times New Roman"/>
          <w:b/>
          <w:sz w:val="28"/>
          <w:szCs w:val="28"/>
        </w:rPr>
        <w:t xml:space="preserve"> (А. Воскобойников)</w:t>
      </w:r>
    </w:p>
    <w:p w:rsidR="00FB67A7" w:rsidRPr="00CE548F" w:rsidRDefault="00FB67A7" w:rsidP="00FB67A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67A7" w:rsidRDefault="00FB67A7" w:rsidP="00FB67A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54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Ведущий:  </w:t>
      </w:r>
      <w:r w:rsidRPr="00CE548F">
        <w:rPr>
          <w:rFonts w:ascii="Times New Roman" w:eastAsia="Times New Roman" w:hAnsi="Times New Roman" w:cs="Times New Roman"/>
          <w:bCs/>
          <w:sz w:val="28"/>
          <w:szCs w:val="28"/>
        </w:rPr>
        <w:t>Мы выгнали врага, мы потеряли дорогих нам людей, мы защитили свою Родину  и в память о погибших мы зажгли вечный огонь.</w:t>
      </w:r>
    </w:p>
    <w:p w:rsidR="00404C0D" w:rsidRPr="00404C0D" w:rsidRDefault="00BE4DA6" w:rsidP="00FB67A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№ 22,23</w:t>
      </w:r>
    </w:p>
    <w:p w:rsidR="00404C0D" w:rsidRDefault="00404C0D" w:rsidP="00FB67A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4C0D" w:rsidRDefault="00404C0D" w:rsidP="00404C0D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4C0D">
        <w:rPr>
          <w:rFonts w:ascii="Times New Roman" w:eastAsia="Times New Roman" w:hAnsi="Times New Roman" w:cs="Times New Roman"/>
          <w:b/>
          <w:bCs/>
          <w:sz w:val="28"/>
          <w:szCs w:val="28"/>
        </w:rPr>
        <w:t>1 Ведущий:</w:t>
      </w:r>
      <w:r w:rsidRPr="00404C0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404C0D">
        <w:rPr>
          <w:rFonts w:ascii="Times New Roman" w:eastAsia="Times New Roman" w:hAnsi="Times New Roman" w:cs="Times New Roman"/>
          <w:bCs/>
          <w:sz w:val="28"/>
          <w:szCs w:val="28"/>
        </w:rPr>
        <w:t>Все дальше в прошлое уходят годы страшной войны. Но подвиг людей, вставших на защиту отечества, буд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чно жить в памяти нашего</w:t>
      </w:r>
      <w:r w:rsidRPr="00404C0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рода.</w:t>
      </w:r>
    </w:p>
    <w:p w:rsidR="00404C0D" w:rsidRDefault="00404C0D" w:rsidP="00404C0D">
      <w:pPr>
        <w:shd w:val="clear" w:color="auto" w:fill="FFFFFF"/>
        <w:spacing w:after="120" w:line="315" w:lineRule="atLeast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04C0D">
        <w:rPr>
          <w:rFonts w:ascii="Times New Roman" w:hAnsi="Times New Roman" w:cs="Times New Roman"/>
          <w:bCs/>
          <w:sz w:val="28"/>
          <w:szCs w:val="28"/>
          <w:u w:val="single"/>
        </w:rPr>
        <w:t>ДАВАЙТЕ ПОЧТИМ ПАМЯТЬ ВСЕХ ПОГИБШИХ ЗА РОДИНУ МИНУТОЙ МОЛЧАНИЯ.</w:t>
      </w:r>
    </w:p>
    <w:p w:rsidR="00404C0D" w:rsidRDefault="00BE4DA6" w:rsidP="00404C0D">
      <w:pPr>
        <w:shd w:val="clear" w:color="auto" w:fill="FFFFFF"/>
        <w:spacing w:after="120" w:line="315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№ 24, 25</w:t>
      </w:r>
    </w:p>
    <w:p w:rsidR="00404C0D" w:rsidRDefault="00404C0D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2 ведущий:  </w:t>
      </w:r>
    </w:p>
    <w:p w:rsidR="00404C0D" w:rsidRDefault="00404C0D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Шли солдаты на запад, </w:t>
      </w:r>
    </w:p>
    <w:p w:rsidR="00404C0D" w:rsidRDefault="00404C0D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дорогам войны. </w:t>
      </w:r>
    </w:p>
    <w:p w:rsidR="00280723" w:rsidRDefault="00280723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04C0D" w:rsidRDefault="00404C0D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падал среди залпов, </w:t>
      </w:r>
    </w:p>
    <w:p w:rsidR="00404C0D" w:rsidRDefault="00404C0D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жет, час тишины.</w:t>
      </w:r>
    </w:p>
    <w:p w:rsidR="00404C0D" w:rsidRDefault="00404C0D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4C0D" w:rsidRDefault="00404C0D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 ведущий:</w:t>
      </w:r>
    </w:p>
    <w:p w:rsidR="00404C0D" w:rsidRDefault="00404C0D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 тогда на привале, </w:t>
      </w:r>
    </w:p>
    <w:p w:rsidR="008C4E81" w:rsidRDefault="008C4E81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04C0D" w:rsidRDefault="00404C0D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устившись в окоп, </w:t>
      </w:r>
    </w:p>
    <w:p w:rsidR="00404C0D" w:rsidRDefault="00404C0D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ни бой вспоминали, </w:t>
      </w:r>
    </w:p>
    <w:p w:rsidR="00404C0D" w:rsidRDefault="00404C0D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м, что был так далёк...</w:t>
      </w:r>
    </w:p>
    <w:p w:rsidR="00404C0D" w:rsidRDefault="00404C0D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04C0D" w:rsidRDefault="00404C0D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В такие периоды затишья наши солдаты очень любили читать и перечитывать письма из дома и сообщать в них о том, что скучают по родным и близким и, несомненно, верят в Победу. Сейчас письма той поры нам кажутся необычными,- пожелтевшие треугольники стали  музейными  экспонатами.</w:t>
      </w:r>
    </w:p>
    <w:p w:rsidR="00404C0D" w:rsidRPr="00404C0D" w:rsidRDefault="00BE4DA6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лайд № 26</w:t>
      </w:r>
    </w:p>
    <w:p w:rsidR="00404C0D" w:rsidRDefault="00404C0D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2 ведущий:  </w:t>
      </w:r>
      <w:r w:rsidR="00597BC8">
        <w:rPr>
          <w:rFonts w:ascii="Times New Roman" w:hAnsi="Times New Roman"/>
          <w:bCs/>
          <w:color w:val="000000"/>
          <w:sz w:val="28"/>
          <w:szCs w:val="28"/>
        </w:rPr>
        <w:t xml:space="preserve">Некоторые письма  дошли и </w:t>
      </w:r>
      <w:r w:rsidRPr="00404C0D">
        <w:rPr>
          <w:rFonts w:ascii="Times New Roman" w:hAnsi="Times New Roman"/>
          <w:bCs/>
          <w:color w:val="000000"/>
          <w:sz w:val="28"/>
          <w:szCs w:val="28"/>
        </w:rPr>
        <w:t xml:space="preserve"> до нашего времени. Дав</w:t>
      </w:r>
      <w:r w:rsidR="00597BC8">
        <w:rPr>
          <w:rFonts w:ascii="Times New Roman" w:hAnsi="Times New Roman"/>
          <w:bCs/>
          <w:color w:val="000000"/>
          <w:sz w:val="28"/>
          <w:szCs w:val="28"/>
        </w:rPr>
        <w:t xml:space="preserve">айте послушаем, кому  адресованы </w:t>
      </w:r>
      <w:r w:rsidRPr="00404C0D">
        <w:rPr>
          <w:rFonts w:ascii="Times New Roman" w:hAnsi="Times New Roman"/>
          <w:bCs/>
          <w:color w:val="000000"/>
          <w:sz w:val="28"/>
          <w:szCs w:val="28"/>
        </w:rPr>
        <w:t xml:space="preserve"> и 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97BC8">
        <w:rPr>
          <w:rFonts w:ascii="Times New Roman" w:hAnsi="Times New Roman"/>
          <w:bCs/>
          <w:color w:val="000000"/>
          <w:sz w:val="28"/>
          <w:szCs w:val="28"/>
        </w:rPr>
        <w:t>чем  эти письма</w:t>
      </w:r>
      <w:r w:rsidRPr="00404C0D">
        <w:rPr>
          <w:rFonts w:ascii="Times New Roman" w:hAnsi="Times New Roman"/>
          <w:bCs/>
          <w:color w:val="000000"/>
          <w:sz w:val="28"/>
          <w:szCs w:val="28"/>
        </w:rPr>
        <w:t>…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404C0D" w:rsidRDefault="00404C0D" w:rsidP="00BE4D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( зачитывает)</w:t>
      </w:r>
    </w:p>
    <w:p w:rsidR="00404C0D" w:rsidRDefault="00404C0D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Моя ласковая мамочка! Я от тебя далеко, но всеми своими мыслями, моя родная, я всегда с тобой. Послезавтра день моего рождения и в этот день я с особенной любовью и лаской вспомню тебя. Ту, которая ночей не спала... </w:t>
      </w:r>
    </w:p>
    <w:p w:rsidR="00404C0D" w:rsidRDefault="00404C0D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очется обнять тебя, поцеловать свою милую, уже стареющую маму. Знаю, что каждый день ты переживаешь за меня. Не волнуйся. Я обязательно вернусь…»</w:t>
      </w:r>
    </w:p>
    <w:p w:rsidR="00597BC8" w:rsidRDefault="00597BC8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97BC8" w:rsidRDefault="00597BC8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Пиши, моя мила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днул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не забывай меня в суровые фронтовые дни. Весточка от родных сейчас, здесь – это выше всякой радости. Пиши много, о сыне, о</w:t>
      </w:r>
      <w:r w:rsidR="00A75A7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ебе, о родине, о городе, о друзьях. Если думаешь много обо мне, особенно не убивайся – я скор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ернусь</w:t>
      </w:r>
      <w:proofErr w:type="gramEnd"/>
      <w:r w:rsidR="00A75A71">
        <w:rPr>
          <w:rFonts w:ascii="Times New Roman" w:hAnsi="Times New Roman"/>
          <w:color w:val="000000"/>
          <w:sz w:val="28"/>
          <w:szCs w:val="28"/>
        </w:rPr>
        <w:t xml:space="preserve"> цел и невредим. Целую вас крепко, крепко….</w:t>
      </w:r>
      <w:r w:rsidR="00547D79">
        <w:rPr>
          <w:rFonts w:ascii="Times New Roman" w:hAnsi="Times New Roman"/>
          <w:color w:val="000000"/>
          <w:sz w:val="28"/>
          <w:szCs w:val="28"/>
        </w:rPr>
        <w:t>»</w:t>
      </w:r>
    </w:p>
    <w:p w:rsidR="00404C0D" w:rsidRDefault="00404C0D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04C0D" w:rsidRDefault="00404C0D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04C0D">
        <w:rPr>
          <w:rFonts w:ascii="Times New Roman" w:hAnsi="Times New Roman"/>
          <w:b/>
          <w:color w:val="000000"/>
          <w:sz w:val="28"/>
          <w:szCs w:val="28"/>
        </w:rPr>
        <w:t>1 ведущий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04C0D">
        <w:rPr>
          <w:rFonts w:ascii="Times New Roman" w:hAnsi="Times New Roman"/>
          <w:color w:val="000000"/>
          <w:sz w:val="28"/>
          <w:szCs w:val="28"/>
        </w:rPr>
        <w:t xml:space="preserve">Сегодня мы тоже используем форму треугольника, но только в игровой форме. Проведем викторину среди детей и родителей на знание </w:t>
      </w:r>
      <w:r>
        <w:rPr>
          <w:rFonts w:ascii="Times New Roman" w:hAnsi="Times New Roman"/>
          <w:color w:val="000000"/>
          <w:sz w:val="28"/>
          <w:szCs w:val="28"/>
        </w:rPr>
        <w:t xml:space="preserve">терминов и </w:t>
      </w:r>
      <w:proofErr w:type="gramStart"/>
      <w:r w:rsidRPr="00404C0D">
        <w:rPr>
          <w:rFonts w:ascii="Times New Roman" w:hAnsi="Times New Roman"/>
          <w:color w:val="000000"/>
          <w:sz w:val="28"/>
          <w:szCs w:val="28"/>
        </w:rPr>
        <w:t>фактов</w:t>
      </w:r>
      <w:proofErr w:type="gramEnd"/>
      <w:r w:rsidRPr="00404C0D">
        <w:rPr>
          <w:rFonts w:ascii="Times New Roman" w:hAnsi="Times New Roman"/>
          <w:color w:val="000000"/>
          <w:sz w:val="28"/>
          <w:szCs w:val="28"/>
        </w:rPr>
        <w:t xml:space="preserve"> о Великой Отечественной войн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04C0D" w:rsidRDefault="00404C0D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04C0D" w:rsidRDefault="00404C0D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КТОРИНА</w:t>
      </w:r>
    </w:p>
    <w:p w:rsidR="00404C0D" w:rsidRDefault="00404C0D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04C0D" w:rsidRDefault="00404C0D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родителей:</w:t>
      </w:r>
    </w:p>
    <w:p w:rsidR="00404C0D" w:rsidRPr="00404C0D" w:rsidRDefault="00404C0D" w:rsidP="00404C0D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4C0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ая награда за достижения во время войн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C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Орден)</w:t>
      </w:r>
    </w:p>
    <w:p w:rsidR="00404C0D" w:rsidRPr="00404C0D" w:rsidRDefault="00404C0D" w:rsidP="00404C0D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4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нестрельное оружие, которым пользовались солдаты во время войны. </w:t>
      </w:r>
      <w:r w:rsidRPr="00404C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Винтовка)</w:t>
      </w:r>
    </w:p>
    <w:p w:rsidR="00404C0D" w:rsidRPr="00BE4DA6" w:rsidRDefault="00404C0D" w:rsidP="00BE4DA6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4D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ый знаменитый маршал Советского Союза </w:t>
      </w:r>
      <w:r w:rsidRPr="00BE4D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Жуков).</w:t>
      </w:r>
    </w:p>
    <w:p w:rsidR="00404C0D" w:rsidRPr="00404C0D" w:rsidRDefault="00404C0D" w:rsidP="00404C0D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4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упление на врага. </w:t>
      </w:r>
      <w:r w:rsidRPr="00404C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Атака)</w:t>
      </w:r>
    </w:p>
    <w:p w:rsidR="00404C0D" w:rsidRPr="00404C0D" w:rsidRDefault="00404C0D" w:rsidP="00404C0D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4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город устоял против осады 900 дней? </w:t>
      </w:r>
      <w:r w:rsidRPr="00404C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Ленинград).</w:t>
      </w:r>
    </w:p>
    <w:p w:rsidR="00404C0D" w:rsidRPr="00404C0D" w:rsidRDefault="00404C0D" w:rsidP="00404C0D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4C0D">
        <w:rPr>
          <w:rFonts w:ascii="Times New Roman" w:eastAsia="Times New Roman" w:hAnsi="Times New Roman" w:cs="Times New Roman"/>
          <w:color w:val="000000"/>
          <w:sz w:val="28"/>
          <w:szCs w:val="28"/>
        </w:rPr>
        <w:t>Ласковое прозвище боевых машин реактивной артиллерии во время Великой Отечественной Вой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404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C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Катюша).</w:t>
      </w:r>
    </w:p>
    <w:p w:rsidR="00404C0D" w:rsidRDefault="00404C0D" w:rsidP="00404C0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4C0D" w:rsidRDefault="00404C0D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детей:</w:t>
      </w:r>
    </w:p>
    <w:p w:rsidR="00404C0D" w:rsidRPr="00404C0D" w:rsidRDefault="00404C0D" w:rsidP="00404C0D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на, с которой воевал Советский Союз с 1941 по 1945 годы. </w:t>
      </w:r>
      <w:r w:rsidRPr="00404C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Германия)</w:t>
      </w:r>
    </w:p>
    <w:p w:rsidR="00404C0D" w:rsidRPr="008C4E81" w:rsidRDefault="00404C0D" w:rsidP="00404C0D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4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немецкий город был завоеван в конце войны? </w:t>
      </w:r>
      <w:r w:rsidRPr="00404C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Берлин).</w:t>
      </w:r>
    </w:p>
    <w:p w:rsidR="008C4E81" w:rsidRPr="00BE4DA6" w:rsidRDefault="00404C0D" w:rsidP="00BE4DA6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4D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ем воевали русские во время Отечественной войны. </w:t>
      </w:r>
      <w:r w:rsidRPr="00BE4D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ашистами)</w:t>
      </w:r>
    </w:p>
    <w:p w:rsidR="008C4E81" w:rsidRPr="008C4E81" w:rsidRDefault="008C4E81" w:rsidP="008C4E8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4C0D" w:rsidRPr="008C4E81" w:rsidRDefault="00404C0D" w:rsidP="008C4E81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4E81">
        <w:rPr>
          <w:rFonts w:ascii="Times New Roman" w:eastAsia="Times New Roman" w:hAnsi="Times New Roman" w:cs="Times New Roman"/>
          <w:color w:val="000000"/>
          <w:sz w:val="28"/>
          <w:szCs w:val="28"/>
        </w:rPr>
        <w:t>Люди, которые жили в лесу в землянках, разведывали расположение войск и орудий врага, подрывали немецкие поезда и заводы</w:t>
      </w:r>
      <w:r w:rsidRPr="008C4E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(Партизаны)</w:t>
      </w:r>
    </w:p>
    <w:p w:rsidR="00404C0D" w:rsidRPr="00404C0D" w:rsidRDefault="00404C0D" w:rsidP="00404C0D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то чаще всего использовали медсестры на войне  для </w:t>
      </w:r>
      <w:r w:rsidRPr="00404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ботки ран </w:t>
      </w:r>
      <w:r w:rsidRPr="00404C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Йод)</w:t>
      </w:r>
    </w:p>
    <w:p w:rsidR="00404C0D" w:rsidRPr="00BE4DA6" w:rsidRDefault="00404C0D" w:rsidP="00BE4DA6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4DA6">
        <w:rPr>
          <w:rFonts w:ascii="Times New Roman" w:hAnsi="Times New Roman" w:cs="Times New Roman"/>
          <w:color w:val="000000"/>
          <w:sz w:val="28"/>
          <w:szCs w:val="28"/>
        </w:rPr>
        <w:t>Куда доставляли раненых на поле боя в первую очередь.</w:t>
      </w:r>
      <w:r w:rsidRPr="00BE4D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 Медсанбат)</w:t>
      </w:r>
    </w:p>
    <w:p w:rsidR="00404C0D" w:rsidRPr="00BE4DA6" w:rsidRDefault="00404C0D" w:rsidP="00BE4D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4C0D" w:rsidRDefault="00404C0D" w:rsidP="008C4E8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4C0D">
        <w:rPr>
          <w:rFonts w:ascii="Times New Roman" w:hAnsi="Times New Roman"/>
          <w:b/>
          <w:color w:val="000000"/>
          <w:sz w:val="28"/>
          <w:szCs w:val="28"/>
        </w:rPr>
        <w:t>1 ведущий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04C0D">
        <w:rPr>
          <w:rFonts w:ascii="Times New Roman" w:hAnsi="Times New Roman"/>
          <w:color w:val="000000"/>
          <w:sz w:val="28"/>
          <w:szCs w:val="28"/>
        </w:rPr>
        <w:t>Молодцы. Все были очень  активны.</w:t>
      </w:r>
    </w:p>
    <w:p w:rsidR="00404C0D" w:rsidRDefault="00404C0D" w:rsidP="00404C0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4C0D" w:rsidRDefault="00404C0D" w:rsidP="00404C0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 ведущий: </w:t>
      </w:r>
      <w:r>
        <w:rPr>
          <w:rFonts w:ascii="Times New Roman" w:hAnsi="Times New Roman"/>
          <w:color w:val="000000"/>
          <w:sz w:val="28"/>
          <w:szCs w:val="28"/>
        </w:rPr>
        <w:t>Хорошо жить, когда ярко светит солнце, поют птицы; когда можно играть с друзьями, когда есть у тебя мама и папа, бабушка и дедушка! Хорошо жить, когда вокруг тебя, во всем мире только хорошие и добрые люди!</w:t>
      </w:r>
    </w:p>
    <w:p w:rsidR="00404C0D" w:rsidRDefault="00404C0D" w:rsidP="00404C0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04C0D" w:rsidRPr="00404C0D" w:rsidRDefault="00BE4DA6" w:rsidP="00404C0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лайд № 27</w:t>
      </w:r>
    </w:p>
    <w:p w:rsidR="00404C0D" w:rsidRDefault="00404C0D" w:rsidP="00404C0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4C0D" w:rsidRDefault="008C4E81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 фоне песни «День Победы» с</w:t>
      </w:r>
      <w:r w:rsidR="00404C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арший воспитатель Пестерева В.Н. читает стихотворение </w:t>
      </w:r>
      <w:r w:rsidR="00404C0D">
        <w:rPr>
          <w:rFonts w:ascii="Times New Roman" w:hAnsi="Times New Roman"/>
          <w:b/>
          <w:bCs/>
          <w:color w:val="000000"/>
          <w:sz w:val="28"/>
          <w:szCs w:val="28"/>
        </w:rPr>
        <w:t xml:space="preserve">О. </w:t>
      </w:r>
      <w:proofErr w:type="spellStart"/>
      <w:r w:rsidR="00404C0D">
        <w:rPr>
          <w:rFonts w:ascii="Times New Roman" w:hAnsi="Times New Roman"/>
          <w:b/>
          <w:bCs/>
          <w:color w:val="000000"/>
          <w:sz w:val="28"/>
          <w:szCs w:val="28"/>
        </w:rPr>
        <w:t>Бергольц</w:t>
      </w:r>
      <w:proofErr w:type="spellEnd"/>
      <w:r w:rsidR="00404C0D">
        <w:rPr>
          <w:rFonts w:ascii="Times New Roman" w:hAnsi="Times New Roman"/>
          <w:b/>
          <w:bCs/>
          <w:color w:val="000000"/>
          <w:sz w:val="28"/>
          <w:szCs w:val="28"/>
        </w:rPr>
        <w:t xml:space="preserve"> «Здравствуй...»</w:t>
      </w:r>
    </w:p>
    <w:p w:rsidR="00A75A71" w:rsidRDefault="00A75A71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4C0D" w:rsidRDefault="00404C0D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- Здравствуй...</w:t>
      </w:r>
    </w:p>
    <w:p w:rsidR="00404C0D" w:rsidRDefault="00404C0D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рдцем, совестью, дыханием,</w:t>
      </w:r>
    </w:p>
    <w:p w:rsidR="00404C0D" w:rsidRDefault="00404C0D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Всей жизнью говорю тебе:</w:t>
      </w:r>
    </w:p>
    <w:p w:rsidR="00404C0D" w:rsidRDefault="00404C0D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дравствуй, здравствуй.</w:t>
      </w:r>
    </w:p>
    <w:p w:rsidR="00404C0D" w:rsidRDefault="00404C0D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бил час свидания,</w:t>
      </w:r>
    </w:p>
    <w:p w:rsidR="00404C0D" w:rsidRDefault="00404C0D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етозарный час в любой судьбе.</w:t>
      </w:r>
    </w:p>
    <w:p w:rsidR="00404C0D" w:rsidRDefault="00404C0D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ы цветением яблоневым белым</w:t>
      </w:r>
    </w:p>
    <w:p w:rsidR="00404C0D" w:rsidRDefault="00404C0D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Осыпаешь землю с высоты.</w:t>
      </w:r>
    </w:p>
    <w:p w:rsidR="00404C0D" w:rsidRDefault="00404C0D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Ты отрадней песни колыбельной,</w:t>
      </w:r>
    </w:p>
    <w:p w:rsidR="00404C0D" w:rsidRDefault="00404C0D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ол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дежды и мечты.</w:t>
      </w:r>
    </w:p>
    <w:p w:rsidR="00404C0D" w:rsidRDefault="00404C0D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Ты такая... Ты пришла такая...</w:t>
      </w:r>
    </w:p>
    <w:p w:rsidR="00404C0D" w:rsidRDefault="00404C0D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Ты вдохнула в мир таким теплом...</w:t>
      </w:r>
    </w:p>
    <w:p w:rsidR="00A75A71" w:rsidRDefault="00A75A71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4C0D" w:rsidRDefault="00404C0D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Нет, я слова для тебя не знаю.</w:t>
      </w:r>
    </w:p>
    <w:p w:rsidR="00404C0D" w:rsidRDefault="00404C0D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ы - Победа. Ты превыше слов.</w:t>
      </w:r>
    </w:p>
    <w:p w:rsidR="008C4E81" w:rsidRPr="008C4E81" w:rsidRDefault="00BE4DA6" w:rsidP="008C4E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лайд № 28</w:t>
      </w:r>
    </w:p>
    <w:p w:rsidR="00404C0D" w:rsidRDefault="00404C0D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04C0D" w:rsidRPr="00404C0D" w:rsidRDefault="00404C0D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04C0D">
        <w:rPr>
          <w:rFonts w:ascii="Times New Roman" w:hAnsi="Times New Roman"/>
          <w:b/>
          <w:color w:val="000000"/>
          <w:sz w:val="28"/>
          <w:szCs w:val="28"/>
        </w:rPr>
        <w:t>Дети:</w:t>
      </w:r>
    </w:p>
    <w:p w:rsidR="00404C0D" w:rsidRPr="00404C0D" w:rsidRDefault="00404C0D" w:rsidP="00404C0D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4C0D">
        <w:rPr>
          <w:rFonts w:ascii="Times New Roman" w:eastAsia="Times New Roman" w:hAnsi="Times New Roman" w:cs="Times New Roman"/>
          <w:sz w:val="28"/>
          <w:szCs w:val="28"/>
        </w:rPr>
        <w:t>Победа! Славная Победа!</w:t>
      </w:r>
      <w:r w:rsidRPr="00404C0D">
        <w:rPr>
          <w:rFonts w:ascii="Times New Roman" w:eastAsia="Times New Roman" w:hAnsi="Times New Roman" w:cs="Times New Roman"/>
          <w:sz w:val="28"/>
          <w:szCs w:val="28"/>
        </w:rPr>
        <w:br/>
        <w:t>Какое счастье было в ней!</w:t>
      </w:r>
      <w:r w:rsidRPr="00404C0D">
        <w:rPr>
          <w:rFonts w:ascii="Times New Roman" w:eastAsia="Times New Roman" w:hAnsi="Times New Roman" w:cs="Times New Roman"/>
          <w:sz w:val="28"/>
          <w:szCs w:val="28"/>
        </w:rPr>
        <w:br/>
        <w:t>Пусть будет ясным вечно небо,</w:t>
      </w:r>
      <w:r w:rsidRPr="00404C0D">
        <w:rPr>
          <w:rFonts w:ascii="Times New Roman" w:eastAsia="Times New Roman" w:hAnsi="Times New Roman" w:cs="Times New Roman"/>
          <w:sz w:val="28"/>
          <w:szCs w:val="28"/>
        </w:rPr>
        <w:br/>
        <w:t>А травы будут зеленей.</w:t>
      </w:r>
    </w:p>
    <w:p w:rsidR="00404C0D" w:rsidRPr="00404C0D" w:rsidRDefault="00404C0D" w:rsidP="00404C0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4C0D" w:rsidRPr="008C4E81" w:rsidRDefault="00404C0D" w:rsidP="00404C0D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4C0D">
        <w:rPr>
          <w:rFonts w:ascii="Times New Roman" w:eastAsia="Times New Roman" w:hAnsi="Times New Roman" w:cs="Times New Roman"/>
          <w:sz w:val="28"/>
          <w:szCs w:val="28"/>
        </w:rPr>
        <w:t>Не забыть нам этой даты,</w:t>
      </w:r>
      <w:r w:rsidRPr="00404C0D">
        <w:rPr>
          <w:rFonts w:ascii="Times New Roman" w:eastAsia="Times New Roman" w:hAnsi="Times New Roman" w:cs="Times New Roman"/>
          <w:sz w:val="28"/>
          <w:szCs w:val="28"/>
        </w:rPr>
        <w:br/>
        <w:t>Что покончила с войной.</w:t>
      </w:r>
      <w:r w:rsidRPr="00404C0D">
        <w:rPr>
          <w:rFonts w:ascii="Times New Roman" w:eastAsia="Times New Roman" w:hAnsi="Times New Roman" w:cs="Times New Roman"/>
          <w:sz w:val="28"/>
          <w:szCs w:val="28"/>
        </w:rPr>
        <w:br/>
        <w:t>Победителю-солдату</w:t>
      </w:r>
      <w:r w:rsidRPr="00404C0D">
        <w:rPr>
          <w:rFonts w:ascii="Times New Roman" w:eastAsia="Times New Roman" w:hAnsi="Times New Roman" w:cs="Times New Roman"/>
          <w:sz w:val="28"/>
          <w:szCs w:val="28"/>
        </w:rPr>
        <w:br/>
        <w:t>Сотни раз поклон земной.</w:t>
      </w:r>
    </w:p>
    <w:p w:rsidR="008C4E81" w:rsidRPr="008C4E81" w:rsidRDefault="008C4E81" w:rsidP="008C4E8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8C4E81" w:rsidRDefault="008C4E81" w:rsidP="00404C0D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4E8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усть небо будет </w:t>
      </w:r>
      <w:proofErr w:type="spellStart"/>
      <w:r w:rsidRPr="008C4E81">
        <w:rPr>
          <w:rFonts w:ascii="Times New Roman" w:hAnsi="Times New Roman" w:cs="Times New Roman"/>
          <w:color w:val="000000"/>
          <w:sz w:val="28"/>
          <w:szCs w:val="28"/>
        </w:rPr>
        <w:t>голубым</w:t>
      </w:r>
      <w:proofErr w:type="spellEnd"/>
      <w:r w:rsidRPr="008C4E8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C4E81">
        <w:rPr>
          <w:rFonts w:ascii="Times New Roman" w:hAnsi="Times New Roman" w:cs="Times New Roman"/>
          <w:color w:val="000000"/>
          <w:sz w:val="28"/>
          <w:szCs w:val="28"/>
        </w:rPr>
        <w:br/>
        <w:t>Пусть в небе не клубится дым,</w:t>
      </w:r>
      <w:r w:rsidRPr="008C4E8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C4E81" w:rsidRPr="008C4E81" w:rsidRDefault="008C4E81" w:rsidP="008C4E8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8C4E81" w:rsidRPr="008C4E81" w:rsidRDefault="008C4E81" w:rsidP="008C4E81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4E81">
        <w:rPr>
          <w:rFonts w:ascii="Times New Roman" w:hAnsi="Times New Roman" w:cs="Times New Roman"/>
          <w:color w:val="000000"/>
          <w:sz w:val="28"/>
          <w:szCs w:val="28"/>
        </w:rPr>
        <w:t>Пусть пушки грозные молчат</w:t>
      </w:r>
      <w:proofErr w:type="gramStart"/>
      <w:r w:rsidRPr="008C4E81"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8C4E81">
        <w:rPr>
          <w:rFonts w:ascii="Times New Roman" w:hAnsi="Times New Roman" w:cs="Times New Roman"/>
          <w:color w:val="000000"/>
          <w:sz w:val="28"/>
          <w:szCs w:val="28"/>
        </w:rPr>
        <w:t xml:space="preserve"> пулеметы не строчат,</w:t>
      </w:r>
      <w:r w:rsidRPr="008C4E81">
        <w:rPr>
          <w:rFonts w:ascii="Times New Roman" w:hAnsi="Times New Roman" w:cs="Times New Roman"/>
          <w:color w:val="000000"/>
          <w:sz w:val="28"/>
          <w:szCs w:val="28"/>
        </w:rPr>
        <w:br/>
        <w:t>Чтоб жили люди, города...</w:t>
      </w:r>
      <w:r w:rsidRPr="008C4E81">
        <w:rPr>
          <w:rFonts w:ascii="Times New Roman" w:hAnsi="Times New Roman" w:cs="Times New Roman"/>
          <w:color w:val="000000"/>
          <w:sz w:val="28"/>
          <w:szCs w:val="28"/>
        </w:rPr>
        <w:br/>
        <w:t>Мир нужен на земле всегда!</w:t>
      </w:r>
    </w:p>
    <w:p w:rsidR="00404C0D" w:rsidRPr="00404C0D" w:rsidRDefault="00404C0D" w:rsidP="00404C0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404C0D" w:rsidRPr="00404C0D" w:rsidRDefault="00404C0D" w:rsidP="00404C0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4C0D" w:rsidRPr="008C4E81" w:rsidRDefault="00404C0D" w:rsidP="008C4E81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4C0D">
        <w:rPr>
          <w:rFonts w:ascii="Times New Roman" w:eastAsia="Times New Roman" w:hAnsi="Times New Roman" w:cs="Times New Roman"/>
          <w:sz w:val="28"/>
          <w:szCs w:val="28"/>
        </w:rPr>
        <w:t>Мир — это главное слово на свете.</w:t>
      </w:r>
      <w:r w:rsidRPr="00404C0D">
        <w:rPr>
          <w:rFonts w:ascii="Times New Roman" w:eastAsia="Times New Roman" w:hAnsi="Times New Roman" w:cs="Times New Roman"/>
          <w:sz w:val="28"/>
          <w:szCs w:val="28"/>
        </w:rPr>
        <w:br/>
        <w:t xml:space="preserve">Мир </w:t>
      </w:r>
      <w:proofErr w:type="gramStart"/>
      <w:r w:rsidRPr="00404C0D">
        <w:rPr>
          <w:rFonts w:ascii="Times New Roman" w:eastAsia="Times New Roman" w:hAnsi="Times New Roman" w:cs="Times New Roman"/>
          <w:sz w:val="28"/>
          <w:szCs w:val="28"/>
        </w:rPr>
        <w:t xml:space="preserve">очень </w:t>
      </w:r>
      <w:r w:rsidR="008C4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C0D">
        <w:rPr>
          <w:rFonts w:ascii="Times New Roman" w:eastAsia="Times New Roman" w:hAnsi="Times New Roman" w:cs="Times New Roman"/>
          <w:sz w:val="28"/>
          <w:szCs w:val="28"/>
        </w:rPr>
        <w:t>нужен</w:t>
      </w:r>
      <w:proofErr w:type="gramEnd"/>
      <w:r w:rsidRPr="00404C0D">
        <w:rPr>
          <w:rFonts w:ascii="Times New Roman" w:eastAsia="Times New Roman" w:hAnsi="Times New Roman" w:cs="Times New Roman"/>
          <w:sz w:val="28"/>
          <w:szCs w:val="28"/>
        </w:rPr>
        <w:t xml:space="preserve"> нашей планете!</w:t>
      </w:r>
      <w:r w:rsidRPr="00404C0D">
        <w:rPr>
          <w:rFonts w:ascii="Times New Roman" w:eastAsia="Times New Roman" w:hAnsi="Times New Roman" w:cs="Times New Roman"/>
          <w:sz w:val="28"/>
          <w:szCs w:val="28"/>
        </w:rPr>
        <w:br/>
      </w:r>
      <w:r w:rsidRPr="008C4E81">
        <w:rPr>
          <w:rFonts w:ascii="Times New Roman" w:eastAsia="Times New Roman" w:hAnsi="Times New Roman" w:cs="Times New Roman"/>
          <w:sz w:val="28"/>
          <w:szCs w:val="28"/>
        </w:rPr>
        <w:t>Мир нужен детям!</w:t>
      </w:r>
      <w:r w:rsidRPr="008C4E81">
        <w:rPr>
          <w:rFonts w:ascii="Times New Roman" w:eastAsia="Times New Roman" w:hAnsi="Times New Roman" w:cs="Times New Roman"/>
          <w:sz w:val="28"/>
          <w:szCs w:val="28"/>
        </w:rPr>
        <w:br/>
        <w:t>Мир нужен взрослым!</w:t>
      </w:r>
      <w:r w:rsidRPr="008C4E81">
        <w:rPr>
          <w:rFonts w:ascii="Times New Roman" w:eastAsia="Times New Roman" w:hAnsi="Times New Roman" w:cs="Times New Roman"/>
          <w:sz w:val="28"/>
          <w:szCs w:val="28"/>
        </w:rPr>
        <w:br/>
        <w:t>Мир нужен всем!</w:t>
      </w:r>
    </w:p>
    <w:p w:rsidR="008C4E81" w:rsidRPr="008C4E81" w:rsidRDefault="008C4E81" w:rsidP="008C4E8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C4E81" w:rsidRPr="008C4E81" w:rsidRDefault="008C4E81" w:rsidP="008C4E8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4E81">
        <w:rPr>
          <w:rFonts w:ascii="Times New Roman" w:eastAsia="Times New Roman" w:hAnsi="Times New Roman" w:cs="Times New Roman"/>
          <w:b/>
          <w:sz w:val="28"/>
          <w:szCs w:val="28"/>
        </w:rPr>
        <w:t>Слайд №2</w:t>
      </w:r>
      <w:r w:rsidR="00BE4DA6">
        <w:rPr>
          <w:rFonts w:ascii="Times New Roman" w:eastAsia="Times New Roman" w:hAnsi="Times New Roman" w:cs="Times New Roman"/>
          <w:b/>
          <w:sz w:val="28"/>
          <w:szCs w:val="28"/>
        </w:rPr>
        <w:t>9</w:t>
      </w:r>
    </w:p>
    <w:p w:rsidR="008C4E81" w:rsidRDefault="008C4E81" w:rsidP="008C4E8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4E81" w:rsidRDefault="008C4E81" w:rsidP="008C4E8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E81">
        <w:rPr>
          <w:rFonts w:ascii="Times New Roman" w:eastAsia="Times New Roman" w:hAnsi="Times New Roman" w:cs="Times New Roman"/>
          <w:b/>
          <w:sz w:val="28"/>
          <w:szCs w:val="28"/>
        </w:rPr>
        <w:t>( Танцевальная композиция с лентами в исполнении детей)</w:t>
      </w:r>
    </w:p>
    <w:p w:rsidR="008C4E81" w:rsidRDefault="008C4E81" w:rsidP="008C4E8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4E81" w:rsidRPr="008C4E81" w:rsidRDefault="008C4E81" w:rsidP="008C4E8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 Ведущий: </w:t>
      </w:r>
      <w:r w:rsidRPr="008C4E81">
        <w:rPr>
          <w:rFonts w:ascii="Times New Roman" w:eastAsia="Times New Roman" w:hAnsi="Times New Roman" w:cs="Times New Roman"/>
          <w:sz w:val="28"/>
          <w:szCs w:val="28"/>
        </w:rPr>
        <w:t>Уважаемые родители,  наше совместное мероприятие подошло к концу. Еще раз поздравляем вас с наступающим праздником и дарим вам памятные  буклеты с эмблемой Великой Победы и Шадринского района.</w:t>
      </w:r>
    </w:p>
    <w:p w:rsidR="00404C0D" w:rsidRDefault="00404C0D" w:rsidP="00404C0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4C0D" w:rsidRDefault="00404C0D" w:rsidP="00404C0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4C0D" w:rsidRDefault="00404C0D" w:rsidP="00404C0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4C0D" w:rsidRPr="00404C0D" w:rsidRDefault="00404C0D" w:rsidP="00404C0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4C0D" w:rsidRPr="00404C0D" w:rsidRDefault="00404C0D" w:rsidP="00404C0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4C0D" w:rsidRPr="00404C0D" w:rsidRDefault="00404C0D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4C0D" w:rsidRDefault="00404C0D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04C0D" w:rsidRDefault="00404C0D" w:rsidP="00404C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04C0D" w:rsidRPr="00404C0D" w:rsidRDefault="00404C0D" w:rsidP="00404C0D">
      <w:pPr>
        <w:shd w:val="clear" w:color="auto" w:fill="FFFFFF"/>
        <w:spacing w:after="120" w:line="315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404C0D" w:rsidRPr="00CE548F" w:rsidRDefault="00404C0D" w:rsidP="00FB67A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67A7" w:rsidRPr="00CE548F" w:rsidRDefault="00FB67A7" w:rsidP="00FB67A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67A7" w:rsidRPr="00FB67A7" w:rsidRDefault="00FB67A7" w:rsidP="00FB67A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7A7" w:rsidRPr="00FB67A7" w:rsidRDefault="00FB67A7" w:rsidP="00FB67A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F38" w:rsidRPr="00275F38" w:rsidRDefault="00275F38" w:rsidP="00275F38">
      <w:pPr>
        <w:pStyle w:val="a5"/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75F38" w:rsidRDefault="00275F38" w:rsidP="00275F38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4C0D" w:rsidRPr="004662ED" w:rsidRDefault="00404C0D" w:rsidP="00275F38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sectPr w:rsidR="00404C0D" w:rsidRPr="004662ED" w:rsidSect="00CE548F">
      <w:footerReference w:type="default" r:id="rId10"/>
      <w:pgSz w:w="11906" w:h="16838"/>
      <w:pgMar w:top="568" w:right="850" w:bottom="851" w:left="1418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CEE" w:rsidRDefault="00584CEE" w:rsidP="008C4E81">
      <w:pPr>
        <w:spacing w:after="0" w:line="240" w:lineRule="auto"/>
      </w:pPr>
      <w:r>
        <w:separator/>
      </w:r>
    </w:p>
  </w:endnote>
  <w:endnote w:type="continuationSeparator" w:id="1">
    <w:p w:rsidR="00584CEE" w:rsidRDefault="00584CEE" w:rsidP="008C4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9375"/>
    </w:sdtPr>
    <w:sdtContent>
      <w:p w:rsidR="008C4E81" w:rsidRDefault="00C60148">
        <w:pPr>
          <w:pStyle w:val="a9"/>
          <w:jc w:val="right"/>
        </w:pPr>
        <w:fldSimple w:instr=" PAGE   \* MERGEFORMAT ">
          <w:r w:rsidR="001C6186">
            <w:rPr>
              <w:noProof/>
            </w:rPr>
            <w:t>2</w:t>
          </w:r>
        </w:fldSimple>
      </w:p>
    </w:sdtContent>
  </w:sdt>
  <w:p w:rsidR="008C4E81" w:rsidRDefault="008C4E8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CEE" w:rsidRDefault="00584CEE" w:rsidP="008C4E81">
      <w:pPr>
        <w:spacing w:after="0" w:line="240" w:lineRule="auto"/>
      </w:pPr>
      <w:r>
        <w:separator/>
      </w:r>
    </w:p>
  </w:footnote>
  <w:footnote w:type="continuationSeparator" w:id="1">
    <w:p w:rsidR="00584CEE" w:rsidRDefault="00584CEE" w:rsidP="008C4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2AD7"/>
    <w:multiLevelType w:val="hybridMultilevel"/>
    <w:tmpl w:val="5238B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F025B"/>
    <w:multiLevelType w:val="hybridMultilevel"/>
    <w:tmpl w:val="4A425146"/>
    <w:lvl w:ilvl="0" w:tplc="E6EEF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8541E"/>
    <w:multiLevelType w:val="hybridMultilevel"/>
    <w:tmpl w:val="153AA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811861"/>
    <w:multiLevelType w:val="hybridMultilevel"/>
    <w:tmpl w:val="6006559A"/>
    <w:lvl w:ilvl="0" w:tplc="E2D6EFF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D0AED"/>
    <w:multiLevelType w:val="hybridMultilevel"/>
    <w:tmpl w:val="CF9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F38"/>
    <w:rsid w:val="000C6A2C"/>
    <w:rsid w:val="001215BF"/>
    <w:rsid w:val="001745D7"/>
    <w:rsid w:val="001A20A1"/>
    <w:rsid w:val="001C6186"/>
    <w:rsid w:val="002732F8"/>
    <w:rsid w:val="00275F38"/>
    <w:rsid w:val="00280723"/>
    <w:rsid w:val="002E04BB"/>
    <w:rsid w:val="00373B9B"/>
    <w:rsid w:val="00404C0D"/>
    <w:rsid w:val="00547D79"/>
    <w:rsid w:val="00584CEE"/>
    <w:rsid w:val="00597BC8"/>
    <w:rsid w:val="00727C4E"/>
    <w:rsid w:val="008C4E81"/>
    <w:rsid w:val="008F163D"/>
    <w:rsid w:val="00913826"/>
    <w:rsid w:val="00A75A71"/>
    <w:rsid w:val="00B3427F"/>
    <w:rsid w:val="00BE4DA6"/>
    <w:rsid w:val="00C60148"/>
    <w:rsid w:val="00CE548F"/>
    <w:rsid w:val="00D65EA8"/>
    <w:rsid w:val="00D86054"/>
    <w:rsid w:val="00DA3C5D"/>
    <w:rsid w:val="00F76159"/>
    <w:rsid w:val="00FB67A7"/>
    <w:rsid w:val="00FB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F3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275F3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B6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C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C4E8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C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4E8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5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etadetstva.net/wp-content/uploads/2014/12/vneklassnoe-meropriyatie-70-let-pobede-v-velikoj-otechestvennoj-vojne-dlya-uchashhixsya-nachalnoj-shkoly4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F373-82D0-40E8-97F3-0EA984D0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8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</cp:lastModifiedBy>
  <cp:revision>13</cp:revision>
  <cp:lastPrinted>2015-03-19T05:08:00Z</cp:lastPrinted>
  <dcterms:created xsi:type="dcterms:W3CDTF">2015-03-17T05:30:00Z</dcterms:created>
  <dcterms:modified xsi:type="dcterms:W3CDTF">2015-04-06T14:44:00Z</dcterms:modified>
</cp:coreProperties>
</file>